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AE" w:rsidRPr="0014062A" w:rsidRDefault="006D77AE" w:rsidP="006D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2A">
        <w:rPr>
          <w:rFonts w:ascii="Times New Roman" w:hAnsi="Times New Roman" w:cs="Times New Roman"/>
          <w:b/>
          <w:sz w:val="28"/>
          <w:szCs w:val="28"/>
        </w:rPr>
        <w:t>Конкурс  «Герои былых времен» 202</w:t>
      </w:r>
      <w:r w:rsidR="00CD3C78">
        <w:rPr>
          <w:rFonts w:ascii="Times New Roman" w:hAnsi="Times New Roman" w:cs="Times New Roman"/>
          <w:b/>
          <w:sz w:val="28"/>
          <w:szCs w:val="28"/>
        </w:rPr>
        <w:t>5</w:t>
      </w:r>
      <w:r w:rsidRPr="001406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8476D" w:rsidRDefault="0028476D" w:rsidP="00284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76D" w:rsidRPr="0014062A" w:rsidRDefault="0028476D" w:rsidP="00284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2A">
        <w:rPr>
          <w:rFonts w:ascii="Times New Roman" w:hAnsi="Times New Roman" w:cs="Times New Roman"/>
          <w:b/>
          <w:sz w:val="28"/>
          <w:szCs w:val="28"/>
        </w:rPr>
        <w:t>Категория 2-4 года</w:t>
      </w:r>
    </w:p>
    <w:p w:rsidR="0028476D" w:rsidRDefault="0028476D" w:rsidP="002847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proofErr w:type="spellStart"/>
      <w:r w:rsidRPr="0014062A">
        <w:rPr>
          <w:rFonts w:ascii="Times New Roman" w:hAnsi="Times New Roman" w:cs="Times New Roman"/>
          <w:b/>
          <w:sz w:val="28"/>
          <w:szCs w:val="28"/>
        </w:rPr>
        <w:t>Фотогалерея</w:t>
      </w:r>
      <w:proofErr w:type="spellEnd"/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977"/>
        <w:gridCol w:w="2977"/>
        <w:gridCol w:w="3402"/>
        <w:gridCol w:w="1842"/>
      </w:tblGrid>
      <w:tr w:rsidR="0028476D" w:rsidTr="00304C97">
        <w:trPr>
          <w:trHeight w:val="552"/>
        </w:trPr>
        <w:tc>
          <w:tcPr>
            <w:tcW w:w="534" w:type="dxa"/>
          </w:tcPr>
          <w:p w:rsidR="0028476D" w:rsidRPr="00E3395D" w:rsidRDefault="0028476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28476D" w:rsidRPr="00E3395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2977" w:type="dxa"/>
          </w:tcPr>
          <w:p w:rsidR="0028476D" w:rsidRPr="00E3395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, </w:t>
            </w:r>
          </w:p>
          <w:p w:rsidR="0028476D" w:rsidRPr="00E3395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</w:tcPr>
          <w:p w:rsidR="0028476D" w:rsidRPr="00E3395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</w:t>
            </w:r>
          </w:p>
          <w:p w:rsidR="0028476D" w:rsidRPr="00E3395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402" w:type="dxa"/>
          </w:tcPr>
          <w:p w:rsidR="0028476D" w:rsidRPr="00E3395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ролик</w:t>
            </w:r>
          </w:p>
        </w:tc>
        <w:tc>
          <w:tcPr>
            <w:tcW w:w="1842" w:type="dxa"/>
          </w:tcPr>
          <w:p w:rsidR="0028476D" w:rsidRPr="00E3395D" w:rsidRDefault="0028476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Симаков Се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476D" w:rsidRPr="0028476D" w:rsidRDefault="0028476D" w:rsidP="00633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Сухой Лог МАДОУ №38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Турыгина</w:t>
            </w:r>
            <w:proofErr w:type="spellEnd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нтиновна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  <w:p w:rsidR="0028476D" w:rsidRPr="0028476D" w:rsidRDefault="0028476D" w:rsidP="00633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«Победный май» </w:t>
            </w:r>
            <w:hyperlink r:id="rId5" w:history="1">
              <w:r w:rsidRPr="00284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158427977_259</w:t>
              </w:r>
            </w:hyperlink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28476D" w:rsidTr="00633F72">
        <w:trPr>
          <w:trHeight w:val="1354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476D" w:rsidRDefault="0028476D" w:rsidP="00633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1 «Кораблик»,  </w:t>
            </w:r>
          </w:p>
          <w:p w:rsidR="0028476D" w:rsidRPr="0028476D" w:rsidRDefault="0028476D" w:rsidP="0063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ГО Красноуфимск МАДОУ детский сад 18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Набиева Л. В.</w:t>
            </w:r>
          </w:p>
        </w:tc>
        <w:tc>
          <w:tcPr>
            <w:tcW w:w="3402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Мини-музей «Военная техника»</w:t>
            </w:r>
          </w:p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6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ttps://vk.com/wall-194000791_2014</w:t>
              </w:r>
            </w:hyperlink>
          </w:p>
          <w:p w:rsidR="00633F72" w:rsidRDefault="00633F72" w:rsidP="00633F72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33F72" w:rsidRPr="0028476D" w:rsidRDefault="00633F72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76D" w:rsidRPr="0028476D" w:rsidRDefault="0028476D" w:rsidP="00284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28476D" w:rsidRDefault="0028476D" w:rsidP="0028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76D" w:rsidRDefault="0028476D" w:rsidP="0028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F92">
        <w:rPr>
          <w:rFonts w:ascii="Times New Roman" w:hAnsi="Times New Roman" w:cs="Times New Roman"/>
          <w:b/>
          <w:sz w:val="28"/>
          <w:szCs w:val="28"/>
        </w:rPr>
        <w:t>Номинация: Художественное слово</w:t>
      </w:r>
    </w:p>
    <w:p w:rsidR="0028476D" w:rsidRPr="00E3395D" w:rsidRDefault="0028476D" w:rsidP="002847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977"/>
        <w:gridCol w:w="2977"/>
        <w:gridCol w:w="3402"/>
        <w:gridCol w:w="1842"/>
      </w:tblGrid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28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, 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ролик</w:t>
            </w: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Красильникова Алена, 3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ГО Красноуфимск МАДОУ Детский сад 18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Озорнин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Татьяна Павловна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Самуил Маршак «Праздник Победы» </w:t>
            </w:r>
            <w:hyperlink r:id="rId7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</w:t>
              </w:r>
              <w:bookmarkStart w:id="0" w:name="_GoBack"/>
              <w:bookmarkEnd w:id="0"/>
              <w:r w:rsidRPr="0028476D">
                <w:rPr>
                  <w:rStyle w:val="a4"/>
                  <w:b w:val="0"/>
                  <w:sz w:val="28"/>
                  <w:szCs w:val="28"/>
                </w:rPr>
                <w:t>ttps://vk.com/wall394657633_350</w:t>
              </w:r>
            </w:hyperlink>
          </w:p>
          <w:p w:rsidR="00633F72" w:rsidRDefault="00633F72" w:rsidP="00633F72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33F72" w:rsidRPr="0028476D" w:rsidRDefault="00633F72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Шершнева Виктория, 3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Артинский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ГО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МАДОУ «Детский сад «Радуга»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льянова</w:t>
            </w:r>
            <w:proofErr w:type="spellEnd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Любовь Николаевна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О.Маслова «Дети из ладошек солнышко сложили»</w:t>
            </w:r>
          </w:p>
          <w:p w:rsid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8476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134560975_411</w:t>
              </w:r>
            </w:hyperlink>
          </w:p>
          <w:p w:rsidR="00633F72" w:rsidRPr="0028476D" w:rsidRDefault="00633F72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ловникова</w:t>
            </w:r>
            <w:proofErr w:type="spellEnd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Полина, 3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Артинский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ГО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МАДОУ «Детский сад «Радуга»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льянова</w:t>
            </w:r>
            <w:proofErr w:type="spellEnd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Любовь Николаевна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Михаил </w:t>
            </w:r>
            <w:proofErr w:type="spellStart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ладимов</w:t>
            </w:r>
            <w:proofErr w:type="spellEnd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Пусть дети не знают войны»</w:t>
            </w: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28476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160646388_4520</w:t>
              </w:r>
            </w:hyperlink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476D" w:rsidRPr="0028476D" w:rsidTr="00304C97">
        <w:trPr>
          <w:trHeight w:val="70"/>
        </w:trPr>
        <w:tc>
          <w:tcPr>
            <w:tcW w:w="534" w:type="dxa"/>
          </w:tcPr>
          <w:p w:rsidR="0028476D" w:rsidRPr="0028476D" w:rsidRDefault="0028476D" w:rsidP="005E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Трубицын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Екатерина, 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Белоярский муниципальный округ МБДОУ детский сад №10 «Ромашка»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Сырников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Наталья Николаевна – воспитатель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Людмила Борисовна 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«Не смейте </w:t>
            </w:r>
            <w:proofErr w:type="spellStart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забыбать</w:t>
            </w:r>
            <w:proofErr w:type="spellEnd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!», стих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10" w:history="1">
              <w:r w:rsidRPr="00284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00467852_1132</w:t>
              </w:r>
            </w:hyperlink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Шемелев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8476D">
              <w:rPr>
                <w:b w:val="0"/>
                <w:sz w:val="28"/>
                <w:szCs w:val="28"/>
              </w:rPr>
              <w:t>Ульян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2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gramStart"/>
            <w:r w:rsidRPr="0028476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уринский</w:t>
            </w:r>
            <w:proofErr w:type="gramEnd"/>
            <w:r w:rsidRPr="0028476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О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ДОУ Детский сад № 4 «Василёк»</w:t>
            </w:r>
          </w:p>
        </w:tc>
        <w:tc>
          <w:tcPr>
            <w:tcW w:w="2977" w:type="dxa"/>
          </w:tcPr>
          <w:p w:rsidR="0028476D" w:rsidRDefault="0028476D" w:rsidP="0063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ноненко Светлана Николаевна; Новоселова Людмила Геннадьевна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тихотворение «День Победы» Т.Белозеров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11" w:history="1">
              <w:r w:rsidRPr="0028476D">
                <w:rPr>
                  <w:rStyle w:val="a4"/>
                  <w:rFonts w:ascii="Times New Roman" w:eastAsia="Times New Roman" w:hAnsi="Times New Roman" w:cs="Times New Roman"/>
                  <w:kern w:val="36"/>
                  <w:sz w:val="28"/>
                  <w:szCs w:val="28"/>
                  <w:lang w:eastAsia="ru-RU"/>
                </w:rPr>
                <w:t>https://goo.su/GLF4p</w:t>
              </w:r>
            </w:hyperlink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Сараев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Катерина, 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ерхнесалдинский</w:t>
            </w:r>
            <w:proofErr w:type="spellEnd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муниципальный округ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. Верхняя Салда МАДОУ № 52 «Рябинка»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лямина</w:t>
            </w:r>
            <w:proofErr w:type="spellEnd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Юлия Юрьевна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тихотворение А.Усачёв</w:t>
            </w:r>
          </w:p>
          <w:p w:rsid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Что такое День Победы?»</w:t>
            </w: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tgtFrame="_blank" w:history="1">
              <w:r w:rsidRPr="0028476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wall-209607315_1147</w:t>
              </w:r>
            </w:hyperlink>
          </w:p>
          <w:p w:rsidR="00633F72" w:rsidRPr="0028476D" w:rsidRDefault="00633F72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8476D">
              <w:rPr>
                <w:b w:val="0"/>
                <w:bCs w:val="0"/>
                <w:sz w:val="28"/>
                <w:szCs w:val="28"/>
              </w:rPr>
              <w:t xml:space="preserve">Лобова София Дмитриевна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bCs w:val="0"/>
                <w:sz w:val="28"/>
                <w:szCs w:val="28"/>
              </w:rPr>
              <w:t>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28476D">
              <w:rPr>
                <w:b w:val="0"/>
                <w:bCs w:val="0"/>
                <w:sz w:val="28"/>
                <w:szCs w:val="28"/>
              </w:rPr>
              <w:t xml:space="preserve">Свердловская </w:t>
            </w:r>
            <w:proofErr w:type="spellStart"/>
            <w:proofErr w:type="gramStart"/>
            <w:r w:rsidRPr="0028476D">
              <w:rPr>
                <w:b w:val="0"/>
                <w:bCs w:val="0"/>
                <w:sz w:val="28"/>
                <w:szCs w:val="28"/>
              </w:rPr>
              <w:t>обл</w:t>
            </w:r>
            <w:proofErr w:type="spellEnd"/>
            <w:proofErr w:type="gramEnd"/>
            <w:r w:rsidRPr="0028476D">
              <w:rPr>
                <w:b w:val="0"/>
                <w:bCs w:val="0"/>
                <w:sz w:val="28"/>
                <w:szCs w:val="28"/>
              </w:rPr>
              <w:t xml:space="preserve">, г. Сухой Лог </w:t>
            </w:r>
          </w:p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8476D">
              <w:rPr>
                <w:b w:val="0"/>
                <w:bCs w:val="0"/>
                <w:sz w:val="24"/>
                <w:szCs w:val="24"/>
              </w:rPr>
              <w:t xml:space="preserve">Муниципальное автономное дошкольное образовательное учреждение центр развития ребенка – детский сад №39 «Цветик – </w:t>
            </w:r>
            <w:proofErr w:type="spellStart"/>
            <w:r w:rsidRPr="0028476D">
              <w:rPr>
                <w:b w:val="0"/>
                <w:bCs w:val="0"/>
                <w:sz w:val="24"/>
                <w:szCs w:val="24"/>
              </w:rPr>
              <w:t>семицветик</w:t>
            </w:r>
            <w:proofErr w:type="spellEnd"/>
            <w:r w:rsidRPr="0028476D">
              <w:rPr>
                <w:b w:val="0"/>
                <w:bCs w:val="0"/>
                <w:sz w:val="24"/>
                <w:szCs w:val="24"/>
              </w:rPr>
              <w:t>»</w:t>
            </w:r>
          </w:p>
          <w:p w:rsidR="00633F72" w:rsidRPr="0028476D" w:rsidRDefault="00633F72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28476D">
              <w:rPr>
                <w:b w:val="0"/>
                <w:bCs w:val="0"/>
                <w:sz w:val="28"/>
                <w:szCs w:val="28"/>
              </w:rPr>
              <w:t>Романовская Марина Станиславовна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28476D">
              <w:rPr>
                <w:b w:val="0"/>
                <w:bCs w:val="0"/>
                <w:sz w:val="28"/>
                <w:szCs w:val="28"/>
              </w:rPr>
              <w:t xml:space="preserve">С. Пивоваров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28476D">
              <w:rPr>
                <w:b w:val="0"/>
                <w:bCs w:val="0"/>
                <w:sz w:val="28"/>
                <w:szCs w:val="28"/>
              </w:rPr>
              <w:t>«У обелиска»</w:t>
            </w:r>
            <w:r w:rsidRPr="0028476D">
              <w:rPr>
                <w:sz w:val="28"/>
                <w:szCs w:val="28"/>
              </w:rPr>
              <w:t xml:space="preserve"> </w:t>
            </w:r>
            <w:hyperlink r:id="rId13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ttps://vk.com/wall-193512543_5826</w:t>
              </w:r>
            </w:hyperlink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Мизгирев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8476D">
              <w:rPr>
                <w:b w:val="0"/>
                <w:sz w:val="28"/>
                <w:szCs w:val="28"/>
              </w:rPr>
              <w:t>Амелия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4 года  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 Красноуфимск МАДОУ ЦРР – детский сад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узнецова Татьяна Александровна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Что такое День Победы?» Андрей Усачев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14" w:history="1">
              <w:r w:rsidRPr="0028476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video27662906_456239044</w:t>
              </w:r>
            </w:hyperlink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Хавыев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8476D">
              <w:rPr>
                <w:b w:val="0"/>
                <w:sz w:val="28"/>
                <w:szCs w:val="28"/>
              </w:rPr>
              <w:t>Амилия</w:t>
            </w:r>
            <w:proofErr w:type="spellEnd"/>
            <w:r w:rsidRPr="0028476D">
              <w:rPr>
                <w:b w:val="0"/>
                <w:sz w:val="28"/>
                <w:szCs w:val="28"/>
              </w:rPr>
              <w:t>,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 3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ГО Красноуфимск МАДОУ Детский сад 18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Федорова Любовь </w:t>
            </w:r>
            <w:proofErr w:type="spellStart"/>
            <w:r w:rsidRPr="0028476D">
              <w:rPr>
                <w:b w:val="0"/>
                <w:sz w:val="28"/>
                <w:szCs w:val="28"/>
              </w:rPr>
              <w:t>Никтична</w:t>
            </w:r>
            <w:proofErr w:type="spellEnd"/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«Что такое День Победы?» А. Усачёв</w:t>
            </w:r>
          </w:p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5" w:history="1">
              <w:r w:rsidRPr="0028476D">
                <w:rPr>
                  <w:rStyle w:val="a4"/>
                  <w:b w:val="0"/>
                  <w:sz w:val="28"/>
                  <w:szCs w:val="28"/>
                  <w:lang w:val="en-US"/>
                </w:rPr>
                <w:t>https://vk.com/video-194000791_456239339</w:t>
              </w:r>
            </w:hyperlink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Костромина Ева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lang w:val="en-US"/>
              </w:rPr>
            </w:pPr>
            <w:r w:rsidRPr="0028476D">
              <w:rPr>
                <w:b w:val="0"/>
                <w:sz w:val="28"/>
                <w:szCs w:val="28"/>
              </w:rPr>
              <w:t>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Свердловская область, МО Богданович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МДОУ ЦРР № 2 «Радуга Детства»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Цырин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Ольга Александровна,</w:t>
            </w:r>
          </w:p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Стихотворение «Спасибо героям»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hyperlink r:id="rId16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ttps://vk.com/wall-191439133_4436</w:t>
              </w:r>
            </w:hyperlink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Мехдиев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Амина, 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Свердловская область, МО Богданович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МДОУ ЦРР № 2 «Радуга Детства»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Цырин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Ольга Александровна,</w:t>
            </w:r>
          </w:p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Стихотворение «На фотографии в газете» </w:t>
            </w:r>
            <w:hyperlink r:id="rId17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ttps://vk.com/wall-191439133_4435</w:t>
              </w:r>
            </w:hyperlink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Бахарев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Екатерина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</w:pPr>
            <w:r w:rsidRPr="0028476D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Свердловская область. </w:t>
            </w:r>
            <w:r w:rsidRPr="0028476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Муниципальный округ Сухой Лог </w:t>
            </w:r>
            <w:r w:rsidRPr="0028476D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центр развития ребенка – детский сад №39 «</w:t>
            </w:r>
            <w:proofErr w:type="spellStart"/>
            <w:r w:rsidRPr="0028476D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Цветик-семицветик</w:t>
            </w:r>
            <w:proofErr w:type="spellEnd"/>
            <w:r w:rsidRPr="0028476D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04C97" w:rsidRDefault="0028476D" w:rsidP="00633F7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</w:pPr>
            <w:r w:rsidRPr="0028476D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МАДОУ №39</w:t>
            </w:r>
          </w:p>
          <w:p w:rsidR="00633F72" w:rsidRPr="00633F72" w:rsidRDefault="00633F72" w:rsidP="00633F7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Савина Ариадна Анатольевна – воспитатель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Гуренко Александра Юрьевна </w:t>
            </w:r>
          </w:p>
        </w:tc>
        <w:tc>
          <w:tcPr>
            <w:tcW w:w="3402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«Дедушкин портрет» </w:t>
            </w:r>
            <w:hyperlink r:id="rId18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ttps://vk.ru/wall-193512543_5851</w:t>
              </w:r>
            </w:hyperlink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 место!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Солдаткина Мария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3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Свердловская область, МО Богданович</w:t>
            </w:r>
          </w:p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МДОУ ЦРР № 2 «Радуга Детства»</w:t>
            </w:r>
          </w:p>
          <w:p w:rsidR="00633F72" w:rsidRDefault="00633F72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633F72" w:rsidRPr="0028476D" w:rsidRDefault="00633F72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Цырин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Ольга Александровна,</w:t>
            </w:r>
          </w:p>
          <w:p w:rsid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Стихотворение «С папой, с мамой в день победы» </w:t>
            </w:r>
            <w:hyperlink r:id="rId19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ttps://vk.com/wall-191439133_4434</w:t>
              </w:r>
            </w:hyperlink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Булаева Николь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ГО Красноуфимск МАДОУ детский сад 14(</w:t>
            </w:r>
            <w:proofErr w:type="gramStart"/>
            <w:r w:rsidRPr="0028476D">
              <w:rPr>
                <w:b w:val="0"/>
                <w:sz w:val="28"/>
                <w:szCs w:val="28"/>
              </w:rPr>
              <w:t>Олимпийская</w:t>
            </w:r>
            <w:proofErr w:type="gramEnd"/>
            <w:r w:rsidRPr="0028476D">
              <w:rPr>
                <w:b w:val="0"/>
                <w:sz w:val="28"/>
                <w:szCs w:val="28"/>
              </w:rPr>
              <w:t xml:space="preserve"> 22)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Ведерникова Наталья Владимировна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«Я фильм смотрела о войне» </w:t>
            </w:r>
            <w:hyperlink r:id="rId20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ttps://disk.yandex.ru/i/A4iA93Uf1XFqxA</w:t>
              </w:r>
            </w:hyperlink>
          </w:p>
          <w:p w:rsidR="00190B24" w:rsidRDefault="00190B24" w:rsidP="00633F72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Кобякова София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hAnsi="Times New Roman" w:cs="Times New Roman"/>
                <w:bCs/>
                <w:sz w:val="28"/>
                <w:szCs w:val="28"/>
              </w:rPr>
              <w:t>ГО Красноуфимск МАДОУ детский сад 1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ерепанова Светлана Викторовна,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оспитатель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«Мы </w:t>
            </w:r>
            <w:proofErr w:type="gramStart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наем</w:t>
            </w:r>
            <w:proofErr w:type="gramEnd"/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оевали деды»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.Маршак</w:t>
            </w:r>
          </w:p>
          <w:p w:rsid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284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840595537_136</w:t>
              </w:r>
            </w:hyperlink>
          </w:p>
          <w:p w:rsidR="00190B24" w:rsidRDefault="00190B24" w:rsidP="00633F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72" w:rsidRPr="0028476D" w:rsidRDefault="00633F72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Волохович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Ева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2-4 года</w:t>
            </w:r>
          </w:p>
        </w:tc>
        <w:tc>
          <w:tcPr>
            <w:tcW w:w="2977" w:type="dxa"/>
          </w:tcPr>
          <w:p w:rsid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Верхнесалдинский</w:t>
            </w:r>
            <w:proofErr w:type="spellEnd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</w:t>
            </w:r>
            <w:r w:rsidRPr="002847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2 «Ёлочка» </w:t>
            </w:r>
            <w:proofErr w:type="spellStart"/>
            <w:r w:rsidRPr="0028476D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28476D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художественно-эстетического развития воспитанников</w:t>
            </w:r>
          </w:p>
          <w:p w:rsidR="00190B24" w:rsidRPr="00633F72" w:rsidRDefault="00190B24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Макарычева Ольга Николаевна</w:t>
            </w:r>
          </w:p>
          <w:p w:rsid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6D" w:rsidRPr="0028476D" w:rsidRDefault="0028476D" w:rsidP="00633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Стихотворение «Победа»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524D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386687596_45623957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28476D">
              <w:rPr>
                <w:b w:val="0"/>
                <w:sz w:val="28"/>
                <w:szCs w:val="28"/>
              </w:rPr>
              <w:t>Кисмерешкина</w:t>
            </w:r>
            <w:proofErr w:type="spellEnd"/>
            <w:r w:rsidRPr="0028476D">
              <w:rPr>
                <w:b w:val="0"/>
                <w:sz w:val="28"/>
                <w:szCs w:val="28"/>
              </w:rPr>
              <w:t xml:space="preserve"> Маргарита,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3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ГО Красноуфимск МАДОУ детский сад 7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Пастухова Елена </w:t>
            </w:r>
            <w:proofErr w:type="spellStart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Рамисовна</w:t>
            </w:r>
            <w:proofErr w:type="spellEnd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Усачев «Что такое День Победы?» </w:t>
            </w:r>
            <w:hyperlink r:id="rId23" w:history="1">
              <w:r w:rsidRPr="00284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703471484_19</w:t>
              </w:r>
            </w:hyperlink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</w:tbl>
    <w:p w:rsidR="00190B24" w:rsidRDefault="00190B24" w:rsidP="0028476D">
      <w:pPr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28476D">
      <w:pPr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28476D">
      <w:pPr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28476D">
      <w:pPr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28476D">
      <w:pPr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28476D">
      <w:pPr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28476D">
      <w:pPr>
        <w:rPr>
          <w:rFonts w:ascii="Times New Roman" w:hAnsi="Times New Roman" w:cs="Times New Roman"/>
          <w:b/>
          <w:sz w:val="28"/>
          <w:szCs w:val="28"/>
        </w:rPr>
      </w:pPr>
    </w:p>
    <w:p w:rsidR="0028476D" w:rsidRPr="0028476D" w:rsidRDefault="0028476D" w:rsidP="0028476D">
      <w:pPr>
        <w:rPr>
          <w:rFonts w:ascii="Times New Roman" w:hAnsi="Times New Roman" w:cs="Times New Roman"/>
          <w:b/>
          <w:sz w:val="28"/>
          <w:szCs w:val="28"/>
        </w:rPr>
      </w:pPr>
      <w:r w:rsidRPr="0028476D">
        <w:rPr>
          <w:rFonts w:ascii="Times New Roman" w:hAnsi="Times New Roman" w:cs="Times New Roman"/>
          <w:b/>
          <w:sz w:val="28"/>
          <w:szCs w:val="28"/>
        </w:rPr>
        <w:lastRenderedPageBreak/>
        <w:t>Номинация:  Вокал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977"/>
        <w:gridCol w:w="2977"/>
        <w:gridCol w:w="3402"/>
        <w:gridCol w:w="1842"/>
      </w:tblGrid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, 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</w:t>
            </w:r>
          </w:p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ролик</w:t>
            </w:r>
          </w:p>
        </w:tc>
        <w:tc>
          <w:tcPr>
            <w:tcW w:w="1842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476D" w:rsidRPr="0028476D" w:rsidRDefault="0028476D" w:rsidP="0028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Ходенев</w:t>
            </w:r>
            <w:proofErr w:type="spellEnd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Сергей, </w:t>
            </w:r>
          </w:p>
          <w:p w:rsidR="0028476D" w:rsidRPr="0028476D" w:rsidRDefault="0028476D" w:rsidP="0028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  <w:r w:rsidRPr="0028476D">
              <w:rPr>
                <w:rFonts w:ascii="Times New Roman" w:hAnsi="Times New Roman" w:cs="Times New Roman"/>
                <w:sz w:val="28"/>
                <w:szCs w:val="28"/>
                <w:shd w:val="clear" w:color="auto" w:fill="EBEDF0"/>
              </w:rPr>
              <w:t xml:space="preserve"> </w:t>
            </w:r>
            <w:r w:rsidRPr="0028476D">
              <w:rPr>
                <w:rFonts w:ascii="Times New Roman" w:hAnsi="Times New Roman" w:cs="Times New Roman"/>
                <w:sz w:val="24"/>
                <w:szCs w:val="24"/>
                <w:shd w:val="clear" w:color="auto" w:fill="EBEDF0"/>
              </w:rPr>
              <w:t>Муниципальное автономное дошкольное образовательное учреждение «Детский сад</w:t>
            </w:r>
            <w:r w:rsidRPr="00284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8476D">
              <w:rPr>
                <w:rFonts w:ascii="Times New Roman" w:hAnsi="Times New Roman" w:cs="Times New Roman"/>
                <w:sz w:val="24"/>
                <w:szCs w:val="24"/>
                <w:shd w:val="clear" w:color="auto" w:fill="EBEDF0"/>
              </w:rPr>
              <w:t>общеразвивающего</w:t>
            </w:r>
            <w:proofErr w:type="spellEnd"/>
            <w:r w:rsidRPr="0028476D">
              <w:rPr>
                <w:rFonts w:ascii="Times New Roman" w:hAnsi="Times New Roman" w:cs="Times New Roman"/>
                <w:sz w:val="24"/>
                <w:szCs w:val="24"/>
                <w:shd w:val="clear" w:color="auto" w:fill="EBEDF0"/>
              </w:rPr>
              <w:t xml:space="preserve"> вида No7 с приоритетным осуществлением деятельности по физическому</w:t>
            </w:r>
            <w:r w:rsidRPr="00284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476D">
              <w:rPr>
                <w:rFonts w:ascii="Times New Roman" w:hAnsi="Times New Roman" w:cs="Times New Roman"/>
                <w:sz w:val="24"/>
                <w:szCs w:val="24"/>
                <w:shd w:val="clear" w:color="auto" w:fill="EBEDF0"/>
              </w:rPr>
              <w:t>направлению развития воспитанников</w:t>
            </w:r>
            <w:r w:rsidRPr="0028476D">
              <w:rPr>
                <w:rFonts w:ascii="Times New Roman" w:hAnsi="Times New Roman" w:cs="Times New Roman"/>
                <w:sz w:val="28"/>
                <w:szCs w:val="28"/>
                <w:shd w:val="clear" w:color="auto" w:fill="EBEDF0"/>
              </w:rPr>
              <w:t>»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  <w:p w:rsidR="0028476D" w:rsidRPr="0028476D" w:rsidRDefault="0028476D" w:rsidP="00633F7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Песня «Не хотим мы больше воевать» </w:t>
            </w:r>
            <w:hyperlink r:id="rId25" w:history="1">
              <w:r w:rsidRPr="00284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45297747_386</w:t>
              </w:r>
            </w:hyperlink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476D" w:rsidRDefault="0028476D" w:rsidP="005E5BA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самбль</w:t>
            </w:r>
          </w:p>
          <w:p w:rsidR="0028476D" w:rsidRPr="0028476D" w:rsidRDefault="0028476D" w:rsidP="005E5BA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«Серпантин», </w:t>
            </w:r>
          </w:p>
          <w:p w:rsidR="0028476D" w:rsidRPr="0028476D" w:rsidRDefault="0028476D" w:rsidP="005E5BA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3-5 лет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Красноуфимск</w:t>
            </w:r>
            <w:r w:rsidRPr="002847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476D">
              <w:rPr>
                <w:rFonts w:ascii="Times New Roman" w:hAnsi="Times New Roman" w:cs="Times New Roman"/>
                <w:bCs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28476D">
              <w:rPr>
                <w:rFonts w:ascii="Times New Roman" w:hAnsi="Times New Roman" w:cs="Times New Roman"/>
                <w:bCs/>
              </w:rPr>
              <w:t>общеразвивающего</w:t>
            </w:r>
            <w:proofErr w:type="spellEnd"/>
            <w:r w:rsidRPr="0028476D">
              <w:rPr>
                <w:rFonts w:ascii="Times New Roman" w:hAnsi="Times New Roman" w:cs="Times New Roman"/>
                <w:bCs/>
              </w:rPr>
              <w:t xml:space="preserve"> вида №3 с приоритетным осуществлением деятельности по социально-личностному  развитию воспитанников»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Сарапулова</w:t>
            </w:r>
            <w:proofErr w:type="spellEnd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Песня «С папой, с мамой на парад» </w:t>
            </w:r>
            <w:hyperlink r:id="rId26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ttps://vk.com/wall-145297747_395</w:t>
              </w:r>
            </w:hyperlink>
          </w:p>
        </w:tc>
        <w:tc>
          <w:tcPr>
            <w:tcW w:w="1842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:rsidR="0028476D" w:rsidRDefault="0028476D" w:rsidP="005E5BA2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Ансамбль «Малышок»</w:t>
            </w:r>
            <w:proofErr w:type="gramStart"/>
            <w:r w:rsidRPr="0028476D">
              <w:rPr>
                <w:b w:val="0"/>
                <w:sz w:val="28"/>
                <w:szCs w:val="28"/>
              </w:rPr>
              <w:t xml:space="preserve"> ,</w:t>
            </w:r>
            <w:proofErr w:type="gramEnd"/>
            <w:r w:rsidRPr="0028476D">
              <w:rPr>
                <w:b w:val="0"/>
                <w:sz w:val="28"/>
                <w:szCs w:val="28"/>
              </w:rPr>
              <w:t xml:space="preserve"> </w:t>
            </w:r>
          </w:p>
          <w:p w:rsidR="0028476D" w:rsidRPr="0028476D" w:rsidRDefault="0028476D" w:rsidP="005E5BA2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3 года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ГО Красноуфимск МАДОУ детский сад 1</w:t>
            </w:r>
          </w:p>
        </w:tc>
        <w:tc>
          <w:tcPr>
            <w:tcW w:w="2977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Коновалова Ирина Николаевна,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музыкальный руководитель </w:t>
            </w:r>
          </w:p>
          <w:p w:rsidR="0028476D" w:rsidRPr="0028476D" w:rsidRDefault="0028476D" w:rsidP="00633F7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, воспитатель</w:t>
            </w:r>
          </w:p>
        </w:tc>
        <w:tc>
          <w:tcPr>
            <w:tcW w:w="3402" w:type="dxa"/>
          </w:tcPr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Песня «Мир без войны» сл. и муз. Е. Обуховой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hyperlink r:id="rId27" w:history="1">
              <w:r w:rsidRPr="00524DFE">
                <w:rPr>
                  <w:rStyle w:val="a4"/>
                  <w:b w:val="0"/>
                  <w:sz w:val="28"/>
                  <w:szCs w:val="28"/>
                </w:rPr>
                <w:t>https://vk.com/wall223716615_1336</w:t>
              </w:r>
            </w:hyperlink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28476D" w:rsidRPr="0028476D" w:rsidRDefault="0028476D" w:rsidP="00633F7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28476D" w:rsidRDefault="0028476D" w:rsidP="0028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76D">
        <w:rPr>
          <w:rFonts w:ascii="Times New Roman" w:hAnsi="Times New Roman" w:cs="Times New Roman"/>
          <w:b/>
          <w:sz w:val="28"/>
          <w:szCs w:val="28"/>
        </w:rPr>
        <w:lastRenderedPageBreak/>
        <w:t>Номинация: Свободная</w:t>
      </w:r>
    </w:p>
    <w:p w:rsidR="0028476D" w:rsidRPr="0028476D" w:rsidRDefault="0028476D" w:rsidP="0028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977"/>
        <w:gridCol w:w="2977"/>
        <w:gridCol w:w="3402"/>
        <w:gridCol w:w="1842"/>
      </w:tblGrid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2977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, </w:t>
            </w:r>
          </w:p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</w:t>
            </w:r>
          </w:p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402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ролик</w:t>
            </w:r>
          </w:p>
        </w:tc>
        <w:tc>
          <w:tcPr>
            <w:tcW w:w="1842" w:type="dxa"/>
          </w:tcPr>
          <w:p w:rsidR="0028476D" w:rsidRPr="0028476D" w:rsidRDefault="0028476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476D" w:rsidRPr="0028476D" w:rsidRDefault="0028476D" w:rsidP="0019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Шевелёва Стефания, 4 года</w:t>
            </w:r>
          </w:p>
        </w:tc>
        <w:tc>
          <w:tcPr>
            <w:tcW w:w="2977" w:type="dxa"/>
          </w:tcPr>
          <w:p w:rsidR="0028476D" w:rsidRPr="007F6780" w:rsidRDefault="0028476D" w:rsidP="00190B2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</w:pPr>
            <w:r w:rsidRPr="0028476D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Свердловская область. </w:t>
            </w:r>
            <w:r w:rsidRPr="007F6780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Муниципальный округ Сухой Лог </w:t>
            </w:r>
            <w:r w:rsidRPr="007F6780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центр развития ребенка – детский сад №39 «</w:t>
            </w:r>
            <w:proofErr w:type="spellStart"/>
            <w:r w:rsidRPr="007F6780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Цветик-семицветик</w:t>
            </w:r>
            <w:proofErr w:type="spellEnd"/>
            <w:r w:rsidRPr="007F6780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8476D" w:rsidRDefault="0028476D" w:rsidP="00190B2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</w:pPr>
            <w:r w:rsidRPr="007F6780"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МАДОУ №39</w:t>
            </w:r>
          </w:p>
          <w:p w:rsidR="00190B24" w:rsidRPr="0028476D" w:rsidRDefault="00190B24" w:rsidP="00190B2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8476D" w:rsidRPr="0028476D" w:rsidRDefault="0028476D" w:rsidP="00190B2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Савина Ариадна Анатольевна – воспитатель</w:t>
            </w:r>
          </w:p>
          <w:p w:rsidR="0028476D" w:rsidRPr="0028476D" w:rsidRDefault="0028476D" w:rsidP="00190B2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>Гуренко Александра Юрьевна</w:t>
            </w:r>
          </w:p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476D" w:rsidRPr="0028476D" w:rsidRDefault="0028476D" w:rsidP="00190B2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8476D">
              <w:rPr>
                <w:b w:val="0"/>
                <w:sz w:val="28"/>
                <w:szCs w:val="28"/>
              </w:rPr>
              <w:t xml:space="preserve">«Тихая звездная ночь» </w:t>
            </w:r>
            <w:hyperlink r:id="rId28" w:history="1">
              <w:r w:rsidRPr="0028476D">
                <w:rPr>
                  <w:rStyle w:val="a4"/>
                  <w:b w:val="0"/>
                  <w:sz w:val="28"/>
                  <w:szCs w:val="28"/>
                </w:rPr>
                <w:t>https://vk.ru/wall-193512543_5856</w:t>
              </w:r>
            </w:hyperlink>
          </w:p>
          <w:p w:rsidR="0028476D" w:rsidRPr="0028476D" w:rsidRDefault="0028476D" w:rsidP="00190B2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 xml:space="preserve">1 место!!! </w:t>
            </w:r>
          </w:p>
        </w:tc>
      </w:tr>
      <w:tr w:rsidR="0028476D" w:rsidRPr="0028476D" w:rsidTr="00304C97">
        <w:trPr>
          <w:trHeight w:val="552"/>
        </w:trPr>
        <w:tc>
          <w:tcPr>
            <w:tcW w:w="534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476D" w:rsidRPr="0028476D" w:rsidRDefault="0028476D" w:rsidP="0019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бунова Валерия, 4 года</w:t>
            </w:r>
          </w:p>
        </w:tc>
        <w:tc>
          <w:tcPr>
            <w:tcW w:w="2977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евской муниципальный округ МБДОУ ПМО </w:t>
            </w:r>
            <w:proofErr w:type="gramStart"/>
            <w:r w:rsidRPr="00284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284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етский сад № 49»</w:t>
            </w:r>
          </w:p>
        </w:tc>
        <w:tc>
          <w:tcPr>
            <w:tcW w:w="2977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84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асевич</w:t>
            </w:r>
            <w:proofErr w:type="spellEnd"/>
            <w:r w:rsidRPr="00284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ия Андреевна</w:t>
            </w:r>
          </w:p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онова Светлана Леонидовна</w:t>
            </w:r>
          </w:p>
          <w:p w:rsidR="0028476D" w:rsidRPr="0028476D" w:rsidRDefault="0028476D" w:rsidP="00190B2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47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я бабушка ребенок войны»</w:t>
            </w:r>
          </w:p>
          <w:p w:rsid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28476D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vk.com/wall-198972258_5042</w:t>
              </w:r>
            </w:hyperlink>
          </w:p>
          <w:p w:rsidR="007F6780" w:rsidRDefault="007F6780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80" w:rsidRPr="0028476D" w:rsidRDefault="007F6780" w:rsidP="001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8476D" w:rsidRPr="0028476D" w:rsidRDefault="0028476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6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28476D" w:rsidRPr="0028476D" w:rsidRDefault="0028476D" w:rsidP="0019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B24" w:rsidRDefault="00190B24" w:rsidP="00E33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E33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E33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E33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24" w:rsidRDefault="00190B24" w:rsidP="00E33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95D" w:rsidRPr="001F26DC" w:rsidRDefault="00E3395D" w:rsidP="00E339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тегория 5 - 7 лет</w:t>
      </w:r>
    </w:p>
    <w:p w:rsidR="00E3395D" w:rsidRDefault="00E3395D" w:rsidP="00E33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галерея</w:t>
      </w:r>
      <w:proofErr w:type="spellEnd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977"/>
        <w:gridCol w:w="2977"/>
        <w:gridCol w:w="3402"/>
        <w:gridCol w:w="1842"/>
      </w:tblGrid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2977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, </w:t>
            </w:r>
          </w:p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</w:t>
            </w:r>
          </w:p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402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ролик</w:t>
            </w:r>
          </w:p>
        </w:tc>
        <w:tc>
          <w:tcPr>
            <w:tcW w:w="1842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90B24" w:rsidRDefault="00E3395D" w:rsidP="00190B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Кальсиа</w:t>
            </w:r>
            <w:proofErr w:type="spellEnd"/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Есения</w:t>
            </w:r>
            <w:proofErr w:type="spellEnd"/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E3395D" w:rsidRPr="00E3395D" w:rsidRDefault="00E3395D" w:rsidP="0019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6 лет</w:t>
            </w:r>
          </w:p>
        </w:tc>
        <w:tc>
          <w:tcPr>
            <w:tcW w:w="2977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Полевской Муниципальный округ</w:t>
            </w:r>
          </w:p>
          <w:p w:rsid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ПМО </w:t>
            </w:r>
            <w:proofErr w:type="gramStart"/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№ 51»</w:t>
            </w:r>
          </w:p>
          <w:p w:rsidR="00E3395D" w:rsidRPr="00E3395D" w:rsidRDefault="00E3395D" w:rsidP="00190B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Сидорова Ольга Владимировна</w:t>
            </w:r>
          </w:p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«Мой праде</w:t>
            </w:r>
            <w:proofErr w:type="gramStart"/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д-</w:t>
            </w:r>
            <w:proofErr w:type="gramEnd"/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ерой»</w:t>
            </w: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history="1">
              <w:r w:rsidRPr="00E3395D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vk.com/wall208262980_1543</w:t>
              </w:r>
            </w:hyperlink>
          </w:p>
        </w:tc>
        <w:tc>
          <w:tcPr>
            <w:tcW w:w="1842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90B24" w:rsidRDefault="00E3395D" w:rsidP="00190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оллектив подготовительной группы, </w:t>
            </w:r>
          </w:p>
          <w:p w:rsidR="00E3395D" w:rsidRPr="00E3395D" w:rsidRDefault="00E3395D" w:rsidP="0019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2977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. Красноуфимск МАДОУ ДС 18</w:t>
            </w:r>
          </w:p>
        </w:tc>
        <w:tc>
          <w:tcPr>
            <w:tcW w:w="2977" w:type="dxa"/>
          </w:tcPr>
          <w:p w:rsidR="00E3395D" w:rsidRDefault="00E3395D" w:rsidP="001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понина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талья Геннадьевна, </w:t>
            </w:r>
          </w:p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това Александра Михайловна</w:t>
            </w:r>
          </w:p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395D" w:rsidRDefault="00E3395D" w:rsidP="00190B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«Кто сказал, что песню надо бросить на войне» </w:t>
            </w:r>
            <w:hyperlink r:id="rId31" w:history="1">
              <w:r w:rsidRPr="00524D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301674543_45623915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95D" w:rsidRPr="00E3395D" w:rsidRDefault="00E3395D" w:rsidP="00190B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3395D" w:rsidRPr="00E3395D" w:rsidRDefault="00E3395D" w:rsidP="001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</w:tbl>
    <w:p w:rsidR="00E3395D" w:rsidRPr="00E3395D" w:rsidRDefault="00E3395D" w:rsidP="00E3395D">
      <w:pPr>
        <w:rPr>
          <w:rFonts w:ascii="Times New Roman" w:hAnsi="Times New Roman" w:cs="Times New Roman"/>
          <w:b/>
          <w:sz w:val="28"/>
          <w:szCs w:val="28"/>
        </w:rPr>
      </w:pPr>
    </w:p>
    <w:p w:rsidR="00E3395D" w:rsidRPr="00E3395D" w:rsidRDefault="00E3395D" w:rsidP="00E3395D">
      <w:pPr>
        <w:rPr>
          <w:rFonts w:ascii="Times New Roman" w:hAnsi="Times New Roman" w:cs="Times New Roman"/>
          <w:b/>
          <w:sz w:val="28"/>
          <w:szCs w:val="28"/>
        </w:rPr>
      </w:pPr>
      <w:r w:rsidRPr="00E3395D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E3395D">
        <w:rPr>
          <w:rFonts w:ascii="Times New Roman" w:hAnsi="Times New Roman" w:cs="Times New Roman"/>
          <w:sz w:val="28"/>
          <w:szCs w:val="28"/>
        </w:rPr>
        <w:t xml:space="preserve"> </w:t>
      </w:r>
      <w:r w:rsidRPr="00E3395D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977"/>
        <w:gridCol w:w="2977"/>
        <w:gridCol w:w="3402"/>
        <w:gridCol w:w="1842"/>
      </w:tblGrid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, 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ролик</w:t>
            </w:r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3395D" w:rsidRPr="00E3395D" w:rsidRDefault="00E3395D" w:rsidP="005E5BA2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изонов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                   6 лет </w:t>
            </w:r>
          </w:p>
          <w:p w:rsidR="00E3395D" w:rsidRPr="00E3395D" w:rsidRDefault="00E3395D" w:rsidP="005E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95D" w:rsidRPr="00E3395D" w:rsidRDefault="00E3395D" w:rsidP="00E3395D">
            <w:pPr>
              <w:pStyle w:val="HTML0"/>
              <w:jc w:val="center"/>
              <w:rPr>
                <w:rStyle w:val="HTML1"/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  <w:p w:rsidR="00E3395D" w:rsidRP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Образовательная организация МАОУ Благовещенская СОШ дошкольный отдел</w:t>
            </w:r>
          </w:p>
          <w:p w:rsidR="00E3395D" w:rsidRDefault="00E3395D" w:rsidP="00FF6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0D" w:rsidRPr="00E3395D" w:rsidRDefault="00FF6A0D" w:rsidP="00FF6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95D" w:rsidRP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Разгильдяева</w:t>
            </w:r>
            <w:proofErr w:type="spellEnd"/>
            <w:r w:rsidRPr="00E3395D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402" w:type="dxa"/>
          </w:tcPr>
          <w:p w:rsidR="00E3395D" w:rsidRPr="00E3395D" w:rsidRDefault="00E3395D" w:rsidP="00E3395D">
            <w:pPr>
              <w:pStyle w:val="HTML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32" w:tgtFrame="_blank" w:history="1"/>
            <w:r w:rsidRPr="00E3395D">
              <w:rPr>
                <w:rStyle w:val="vkitposttextroot--jrdml"/>
                <w:rFonts w:ascii="Times New Roman" w:hAnsi="Times New Roman" w:cs="Times New Roman"/>
                <w:sz w:val="28"/>
                <w:szCs w:val="28"/>
              </w:rPr>
              <w:t>тихотворение</w:t>
            </w:r>
            <w:proofErr w:type="gramEnd"/>
            <w:r w:rsidRPr="00E3395D">
              <w:rPr>
                <w:rStyle w:val="vkitposttextroot--jrdml"/>
                <w:rFonts w:ascii="Times New Roman" w:hAnsi="Times New Roman" w:cs="Times New Roman"/>
                <w:sz w:val="28"/>
                <w:szCs w:val="28"/>
              </w:rPr>
              <w:t xml:space="preserve"> Юрия </w:t>
            </w:r>
            <w:proofErr w:type="spellStart"/>
            <w:r w:rsidRPr="00E3395D">
              <w:rPr>
                <w:rStyle w:val="vkitposttextroot--jrdml"/>
                <w:rFonts w:ascii="Times New Roman" w:hAnsi="Times New Roman" w:cs="Times New Roman"/>
                <w:sz w:val="28"/>
                <w:szCs w:val="28"/>
              </w:rPr>
              <w:t>Коринец</w:t>
            </w:r>
            <w:proofErr w:type="spellEnd"/>
            <w:r w:rsidRPr="00E3395D">
              <w:rPr>
                <w:rStyle w:val="vkitposttextroot--jrdml"/>
                <w:rFonts w:ascii="Times New Roman" w:hAnsi="Times New Roman" w:cs="Times New Roman"/>
                <w:sz w:val="28"/>
                <w:szCs w:val="28"/>
              </w:rPr>
              <w:t xml:space="preserve"> «Неизвестный солдат».</w:t>
            </w:r>
          </w:p>
          <w:p w:rsidR="00E3395D" w:rsidRP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Pr="00E339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12217166_1774</w:t>
              </w:r>
            </w:hyperlink>
          </w:p>
          <w:p w:rsidR="00E3395D" w:rsidRPr="00E3395D" w:rsidRDefault="00E3395D" w:rsidP="00E3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E3395D" w:rsidRDefault="00E3395D" w:rsidP="005E5BA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Плотников Никита, </w:t>
            </w:r>
          </w:p>
          <w:p w:rsidR="00E3395D" w:rsidRPr="00E3395D" w:rsidRDefault="00E3395D" w:rsidP="005E5BA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5 лет</w:t>
            </w:r>
          </w:p>
        </w:tc>
        <w:tc>
          <w:tcPr>
            <w:tcW w:w="2977" w:type="dxa"/>
          </w:tcPr>
          <w:p w:rsidR="00E3395D" w:rsidRPr="00E3395D" w:rsidRDefault="00E3395D" w:rsidP="00E3395D">
            <w:pPr>
              <w:pStyle w:val="HTML0"/>
              <w:jc w:val="center"/>
              <w:rPr>
                <w:rStyle w:val="HTML1"/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ГО Красноуфимск МАДОУ Детский сад 18</w:t>
            </w:r>
          </w:p>
        </w:tc>
        <w:tc>
          <w:tcPr>
            <w:tcW w:w="2977" w:type="dxa"/>
          </w:tcPr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Зыкова Екатерина Александровна</w:t>
            </w:r>
          </w:p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E3395D" w:rsidRP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395D" w:rsidRP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34" w:tgtFrame="_blank" w:history="1"/>
            <w:r w:rsidRPr="00E3395D">
              <w:rPr>
                <w:rStyle w:val="vkitposttextroot--jrdml"/>
                <w:rFonts w:ascii="Times New Roman" w:hAnsi="Times New Roman" w:cs="Times New Roman"/>
                <w:sz w:val="28"/>
                <w:szCs w:val="28"/>
              </w:rPr>
              <w:t>тихотворение</w:t>
            </w:r>
            <w:proofErr w:type="gram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«Пусть дети не знают войны»</w:t>
            </w:r>
          </w:p>
          <w:p w:rsid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gtFrame="_blank" w:history="1">
              <w:r w:rsidRPr="00E3395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isk.yandex.ru/i/TVa1BxrvsypNMQ</w:t>
              </w:r>
            </w:hyperlink>
          </w:p>
          <w:p w:rsidR="00E3395D" w:rsidRP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3395D" w:rsidRDefault="00E3395D" w:rsidP="00E3395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Петрова Арина, </w:t>
            </w:r>
          </w:p>
          <w:p w:rsidR="00E3395D" w:rsidRPr="00E3395D" w:rsidRDefault="00E3395D" w:rsidP="00E3395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5 лет</w:t>
            </w:r>
          </w:p>
        </w:tc>
        <w:tc>
          <w:tcPr>
            <w:tcW w:w="2977" w:type="dxa"/>
          </w:tcPr>
          <w:p w:rsidR="00E3395D" w:rsidRPr="00E3395D" w:rsidRDefault="00E3395D" w:rsidP="00E3395D">
            <w:pPr>
              <w:pStyle w:val="HTML0"/>
              <w:jc w:val="center"/>
              <w:rPr>
                <w:rStyle w:val="HTML1"/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ГО Красноуфимск МАДОУ Детский сад 18</w:t>
            </w:r>
          </w:p>
        </w:tc>
        <w:tc>
          <w:tcPr>
            <w:tcW w:w="2977" w:type="dxa"/>
          </w:tcPr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Зыкова Екатерина Александровна</w:t>
            </w:r>
          </w:p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Стихотворение «Пусть дети не знают войны»</w:t>
            </w:r>
          </w:p>
          <w:p w:rsid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6" w:tgtFrame="_blank" w:history="1">
              <w:r w:rsidRPr="00E3395D">
                <w:rPr>
                  <w:rStyle w:val="a4"/>
                  <w:b w:val="0"/>
                  <w:sz w:val="28"/>
                  <w:szCs w:val="28"/>
                  <w:shd w:val="clear" w:color="auto" w:fill="FFFFFF"/>
                </w:rPr>
                <w:t>https://disk.yandex.ru/i/PixKeFhuczzLDA</w:t>
              </w:r>
            </w:hyperlink>
          </w:p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3395D" w:rsidRPr="00E3395D" w:rsidRDefault="00E3395D" w:rsidP="00E3395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Балысо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Есения</w:t>
            </w:r>
            <w:proofErr w:type="spellEnd"/>
            <w:r w:rsidRPr="00E3395D">
              <w:rPr>
                <w:b w:val="0"/>
                <w:sz w:val="28"/>
                <w:szCs w:val="28"/>
              </w:rPr>
              <w:t>,</w:t>
            </w:r>
          </w:p>
          <w:p w:rsidR="00E3395D" w:rsidRPr="00E3395D" w:rsidRDefault="00E3395D" w:rsidP="00E3395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 5 лет</w:t>
            </w:r>
          </w:p>
        </w:tc>
        <w:tc>
          <w:tcPr>
            <w:tcW w:w="2977" w:type="dxa"/>
          </w:tcPr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Верхнесалдинский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район, г</w:t>
            </w:r>
            <w:proofErr w:type="gramStart"/>
            <w:r w:rsidRPr="00E3395D">
              <w:rPr>
                <w:b w:val="0"/>
                <w:sz w:val="28"/>
                <w:szCs w:val="28"/>
              </w:rPr>
              <w:t>.В</w:t>
            </w:r>
            <w:proofErr w:type="gramEnd"/>
            <w:r w:rsidRPr="00E3395D">
              <w:rPr>
                <w:b w:val="0"/>
                <w:sz w:val="28"/>
                <w:szCs w:val="28"/>
              </w:rPr>
              <w:t>ерхняя Салда МАДОУ №52 «Рябинка»</w:t>
            </w:r>
          </w:p>
        </w:tc>
        <w:tc>
          <w:tcPr>
            <w:tcW w:w="2977" w:type="dxa"/>
          </w:tcPr>
          <w:p w:rsid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ая Екатерина Владимировна, </w:t>
            </w:r>
          </w:p>
          <w:p w:rsidR="00E3395D" w:rsidRP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E3395D">
              <w:rPr>
                <w:b w:val="0"/>
                <w:sz w:val="28"/>
                <w:szCs w:val="28"/>
              </w:rPr>
              <w:t>тихотворение С.Д. Нестеренко « Родная»</w:t>
            </w:r>
          </w:p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hyperlink r:id="rId37" w:tgtFrame="_blank" w:history="1">
              <w:r w:rsidRPr="00E3395D">
                <w:rPr>
                  <w:rFonts w:eastAsiaTheme="minorHAnsi"/>
                  <w:b w:val="0"/>
                  <w:bCs w:val="0"/>
                  <w:color w:val="0000FF"/>
                  <w:kern w:val="0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https://vk.com/wall-209607315_1127</w:t>
              </w:r>
            </w:hyperlink>
          </w:p>
          <w:p w:rsid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8" w:history="1">
              <w:r w:rsidRPr="00E3395D">
                <w:rPr>
                  <w:rStyle w:val="a4"/>
                  <w:b w:val="0"/>
                  <w:sz w:val="28"/>
                  <w:szCs w:val="28"/>
                </w:rPr>
                <w:t>https://disk.yandex.ru/d/zoS5I_QoumZMMQ</w:t>
              </w:r>
            </w:hyperlink>
          </w:p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3395D" w:rsidRDefault="00E3395D" w:rsidP="005E5BA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Власова Дарья,</w:t>
            </w:r>
          </w:p>
          <w:p w:rsidR="00E3395D" w:rsidRPr="00E3395D" w:rsidRDefault="00E3395D" w:rsidP="005E5BA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 5 лет</w:t>
            </w:r>
          </w:p>
        </w:tc>
        <w:tc>
          <w:tcPr>
            <w:tcW w:w="2977" w:type="dxa"/>
          </w:tcPr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Красноуфимск МАДОУ детский сад 7</w:t>
            </w:r>
          </w:p>
        </w:tc>
        <w:tc>
          <w:tcPr>
            <w:tcW w:w="2977" w:type="dxa"/>
          </w:tcPr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Бурб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Людмила Андреевна,</w:t>
            </w:r>
          </w:p>
          <w:p w:rsidR="00E3395D" w:rsidRPr="00E3395D" w:rsidRDefault="00E3395D" w:rsidP="00E3395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Спасибо Дедам за Победу! </w:t>
            </w:r>
            <w:hyperlink r:id="rId39" w:history="1">
              <w:r w:rsidRPr="00E3395D">
                <w:rPr>
                  <w:rStyle w:val="a4"/>
                  <w:b w:val="0"/>
                  <w:sz w:val="28"/>
                  <w:szCs w:val="28"/>
                </w:rPr>
                <w:t>https://vk.com/wall47065248_14557</w:t>
              </w:r>
            </w:hyperlink>
          </w:p>
          <w:p w:rsidR="00E3395D" w:rsidRPr="00E3395D" w:rsidRDefault="00E3395D" w:rsidP="00E3395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анникова Варвара, </w:t>
            </w:r>
          </w:p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ниципальный округ Сухой Лог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ДОУ № 38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лтаржевская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талья Васильевна</w:t>
            </w:r>
          </w:p>
          <w:p w:rsidR="00E3395D" w:rsidRPr="00E3395D" w:rsidRDefault="00E3395D" w:rsidP="00FF6A0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тихотворение «Запас прочности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40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-220270443_96</w:t>
              </w:r>
            </w:hyperlink>
          </w:p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Шибанова Мила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6 лет 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3395D">
              <w:rPr>
                <w:b w:val="0"/>
                <w:bCs w:val="0"/>
                <w:sz w:val="28"/>
                <w:szCs w:val="28"/>
              </w:rPr>
              <w:t xml:space="preserve">Свердловская область, </w:t>
            </w:r>
            <w:proofErr w:type="gramStart"/>
            <w:r w:rsidRPr="00E3395D">
              <w:rPr>
                <w:b w:val="0"/>
                <w:bCs w:val="0"/>
                <w:sz w:val="28"/>
                <w:szCs w:val="28"/>
              </w:rPr>
              <w:t>г</w:t>
            </w:r>
            <w:proofErr w:type="gramEnd"/>
            <w:r w:rsidRPr="00E3395D">
              <w:rPr>
                <w:b w:val="0"/>
                <w:bCs w:val="0"/>
                <w:sz w:val="28"/>
                <w:szCs w:val="28"/>
              </w:rPr>
              <w:t>.   Верхняя Салда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3395D">
              <w:rPr>
                <w:b w:val="0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43 «Буратино» </w:t>
            </w:r>
            <w:proofErr w:type="spellStart"/>
            <w:r w:rsidRPr="00E3395D">
              <w:rPr>
                <w:b w:val="0"/>
                <w:sz w:val="24"/>
                <w:szCs w:val="24"/>
              </w:rPr>
              <w:t>общеразвивающего</w:t>
            </w:r>
            <w:proofErr w:type="spellEnd"/>
            <w:r w:rsidRPr="00E3395D">
              <w:rPr>
                <w:b w:val="0"/>
                <w:sz w:val="24"/>
                <w:szCs w:val="24"/>
              </w:rPr>
              <w:t xml:space="preserve"> вида с  приоритетным осуществлением деятельности по физическому развитию воспитанников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Шелудько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E3395D" w:rsidRPr="00E3395D" w:rsidRDefault="00E3395D" w:rsidP="00FF6A0D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«Девочка гуляла возле дома» Джек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Алтаузен</w:t>
            </w:r>
            <w:proofErr w:type="spellEnd"/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hyperlink r:id="rId41" w:history="1">
              <w:r w:rsidRPr="00E3395D">
                <w:rPr>
                  <w:rStyle w:val="a4"/>
                  <w:b w:val="0"/>
                  <w:sz w:val="28"/>
                  <w:szCs w:val="28"/>
                </w:rPr>
                <w:t>https://drive.google.com/file/d/1Uv2HHgd1e7_rlfxoasc3nMLtdyE1Owt9/view?usp=sharing</w:t>
              </w:r>
            </w:hyperlink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Икрин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Максим,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 5 лет</w:t>
            </w:r>
          </w:p>
        </w:tc>
        <w:tc>
          <w:tcPr>
            <w:tcW w:w="2977" w:type="dxa"/>
          </w:tcPr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ГО Красноуфимск МАДОУ «Центр развития </w:t>
            </w:r>
            <w:proofErr w:type="spellStart"/>
            <w:proofErr w:type="gram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ребенка-детский</w:t>
            </w:r>
            <w:proofErr w:type="spellEnd"/>
            <w:proofErr w:type="gram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сад «Академия детства»</w:t>
            </w: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Юлия Александро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адашников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«Ветер войны» </w:t>
            </w:r>
            <w:hyperlink r:id="rId42" w:history="1">
              <w:r w:rsidRPr="00E339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587521762_94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Николаева Дарья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ртинский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МО МАДОУ «Детский сад «Капелька»</w:t>
            </w:r>
          </w:p>
        </w:tc>
        <w:tc>
          <w:tcPr>
            <w:tcW w:w="2977" w:type="dxa"/>
          </w:tcPr>
          <w:p w:rsidR="00E3395D" w:rsidRPr="00E3395D" w:rsidRDefault="000368DF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ишу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Наталья Павловна</w:t>
            </w:r>
          </w:p>
          <w:p w:rsidR="00E3395D" w:rsidRPr="00E3395D" w:rsidRDefault="00E3395D" w:rsidP="00FF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textAlignment w:val="top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E33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ючищева</w:t>
            </w:r>
            <w:proofErr w:type="spellEnd"/>
          </w:p>
          <w:p w:rsidR="00E3395D" w:rsidRPr="00E3395D" w:rsidRDefault="00E3395D" w:rsidP="00FF6A0D">
            <w:pPr>
              <w:spacing w:after="0" w:line="240" w:lineRule="auto"/>
              <w:jc w:val="center"/>
              <w:textAlignment w:val="top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исьмо деду»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E3395D">
                <w:rPr>
                  <w:rFonts w:ascii="Times New Roman" w:eastAsiaTheme="minorEastAsia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disk.yandex.ru/i/j2D0HcB4r39dtA</w:t>
              </w:r>
            </w:hyperlink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Сабито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Амелия</w:t>
            </w:r>
            <w:proofErr w:type="spellEnd"/>
            <w:r w:rsidRPr="00E3395D">
              <w:rPr>
                <w:b w:val="0"/>
                <w:sz w:val="28"/>
                <w:szCs w:val="28"/>
              </w:rPr>
              <w:t>,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 6 лет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 Красноуфимск МАДОУ Детский сад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рмянинова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Любовь </w:t>
            </w: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фонасьевна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Чтобы не было больше войны»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-194000791_1997</w:t>
              </w:r>
            </w:hyperlink>
          </w:p>
          <w:p w:rsidR="000368DF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Шарабанов Иван,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 Красноуфимск МАДОУ Детский сад</w:t>
            </w:r>
          </w:p>
        </w:tc>
        <w:tc>
          <w:tcPr>
            <w:tcW w:w="2977" w:type="dxa"/>
          </w:tcPr>
          <w:p w:rsidR="00E3395D" w:rsidRPr="00E3395D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рмян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фонасьевна</w:t>
            </w:r>
            <w:proofErr w:type="spellEnd"/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Что такое день победы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-194000791_1996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Гаппасов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Игнат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6 лет 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 Красноуфимск МАДОУ Детский сад 18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Шабардина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талья Геннадье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Мы помним», «Что такое день Победы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46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-194000791_1998</w:t>
              </w:r>
            </w:hyperlink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Назарова Вероника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 Красноуфимск МАДОУ Детский сад 18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Шабардина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талья Геннадьевна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Что такое день Победы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47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-194000791_1999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Шляпников Денис, 6 лет</w:t>
            </w:r>
          </w:p>
        </w:tc>
        <w:tc>
          <w:tcPr>
            <w:tcW w:w="2977" w:type="dxa"/>
          </w:tcPr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ГО Богданович Муниципальная дошкольная образовательная организация детский сад № 45 «Карамелька»</w:t>
            </w:r>
          </w:p>
          <w:p w:rsidR="000368DF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тихотворение Н. Найденовой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«Нам нужен мир» </w:t>
            </w:r>
            <w:hyperlink r:id="rId48" w:history="1">
              <w:r w:rsidRPr="00E339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file/d/1CiKKRSRl87C6tHhmAOwAEyEASfD20EKD/view?usp=drivesdk</w:t>
              </w:r>
            </w:hyperlink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3395D" w:rsidRPr="00E3395D" w:rsidRDefault="00E3395D" w:rsidP="0003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Козлова Елизавета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Артинский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МО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МАДОУ «Детский сад «Капелька»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Турыше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Анна Анатолье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«Когда на бой смертельный шли вы»</w:t>
            </w:r>
          </w:p>
          <w:p w:rsid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49" w:history="1">
              <w:r w:rsidRPr="00E3395D">
                <w:rPr>
                  <w:rStyle w:val="a4"/>
                  <w:b w:val="0"/>
                  <w:sz w:val="28"/>
                  <w:szCs w:val="28"/>
                </w:rPr>
                <w:t>https://vk.com/wall69956372_1714</w:t>
              </w:r>
            </w:hyperlink>
          </w:p>
          <w:p w:rsidR="000368DF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0368DF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0368DF" w:rsidRPr="00E3395D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Сарафаннико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Алёна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5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 Красноуфимск МАДОУ ЦРР – детский сад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узнецова Татьяна Александро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Дедушкин портрет» Виктор Туров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50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340355232_1542</w:t>
              </w:r>
            </w:hyperlink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Зыкова Стефания, 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ГО Красноуфимск МАДОУ Детский сад 18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Баранова Светлана Сергеевна,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Быль для детей» Сергей Михалков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E339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456563577_486</w:t>
              </w:r>
            </w:hyperlink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Перевалов Даниил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Верхнесалдинский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район, г</w:t>
            </w:r>
            <w:proofErr w:type="gramStart"/>
            <w:r w:rsidRPr="00E3395D">
              <w:rPr>
                <w:b w:val="0"/>
                <w:sz w:val="28"/>
                <w:szCs w:val="28"/>
              </w:rPr>
              <w:t>.В</w:t>
            </w:r>
            <w:proofErr w:type="gramEnd"/>
            <w:r w:rsidRPr="00E3395D">
              <w:rPr>
                <w:b w:val="0"/>
                <w:sz w:val="28"/>
                <w:szCs w:val="28"/>
              </w:rPr>
              <w:t>ерхняя Салда МАДОУ №52 «Рябинка»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Панкратова Ольга Валерьевна,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стихотворение П.Синявский «9 Мая»</w:t>
            </w:r>
          </w:p>
          <w:p w:rsid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52" w:history="1">
              <w:r w:rsidRPr="00E3395D">
                <w:rPr>
                  <w:rStyle w:val="a4"/>
                  <w:b w:val="0"/>
                  <w:sz w:val="28"/>
                  <w:szCs w:val="28"/>
                  <w:shd w:val="clear" w:color="auto" w:fill="FFFFFF"/>
                </w:rPr>
                <w:t>https://vk.com/wall-209607315_1157</w:t>
              </w:r>
            </w:hyperlink>
          </w:p>
          <w:p w:rsidR="000368DF" w:rsidRPr="00E3395D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Ившин Григорий, 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Свердловская область</w:t>
            </w:r>
            <w:proofErr w:type="gramStart"/>
            <w:r w:rsidRPr="00E3395D">
              <w:rPr>
                <w:b w:val="0"/>
                <w:sz w:val="28"/>
                <w:szCs w:val="28"/>
              </w:rPr>
              <w:t>.</w:t>
            </w:r>
            <w:proofErr w:type="gramEnd"/>
            <w:r w:rsidRPr="00E3395D">
              <w:rPr>
                <w:b w:val="0"/>
                <w:sz w:val="28"/>
                <w:szCs w:val="28"/>
              </w:rPr>
              <w:t xml:space="preserve">  </w:t>
            </w:r>
            <w:proofErr w:type="gramStart"/>
            <w:r w:rsidRPr="00E3395D">
              <w:rPr>
                <w:b w:val="0"/>
                <w:sz w:val="28"/>
                <w:szCs w:val="28"/>
              </w:rPr>
              <w:t>г</w:t>
            </w:r>
            <w:proofErr w:type="gramEnd"/>
            <w:r w:rsidRPr="00E3395D">
              <w:rPr>
                <w:b w:val="0"/>
                <w:sz w:val="28"/>
                <w:szCs w:val="28"/>
              </w:rPr>
              <w:t>. Сухой Лог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муниципальное автономное дошкольное образовательное учреждение «Детский сад № 38»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Олфиренко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Полина Ивано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«Разговор о войне» автор: Арина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Чугайкина</w:t>
            </w:r>
            <w:proofErr w:type="spellEnd"/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hyperlink r:id="rId53" w:tgtFrame="_blank" w:history="1">
              <w:r w:rsidRPr="00E3395D">
                <w:rPr>
                  <w:rStyle w:val="a4"/>
                  <w:b w:val="0"/>
                  <w:sz w:val="28"/>
                  <w:szCs w:val="28"/>
                  <w:shd w:val="clear" w:color="auto" w:fill="FFFFFF"/>
                </w:rPr>
                <w:t>https://vk.com/wall-220317757_225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Паутов Дмитрий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г.о.  Красноуральск МБДОУ Детский сад №30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Шишкина Татьяна Борисовна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Денисова Юлия Владимировна </w:t>
            </w:r>
            <w:hyperlink r:id="rId54" w:history="1"/>
          </w:p>
          <w:p w:rsidR="000368DF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«День памяти и скорби» </w:t>
            </w:r>
            <w:hyperlink r:id="rId55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</w:rPr>
                <w:t>https://vk.com/wall-205431968_559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Малкова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Мелания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Верхнесалдинский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район, г</w:t>
            </w:r>
            <w:proofErr w:type="gramStart"/>
            <w:r w:rsidRPr="00E3395D">
              <w:rPr>
                <w:b w:val="0"/>
                <w:sz w:val="28"/>
                <w:szCs w:val="28"/>
              </w:rPr>
              <w:t>.В</w:t>
            </w:r>
            <w:proofErr w:type="gramEnd"/>
            <w:r w:rsidRPr="00E3395D">
              <w:rPr>
                <w:b w:val="0"/>
                <w:sz w:val="28"/>
                <w:szCs w:val="28"/>
              </w:rPr>
              <w:t>ерхняя Салда МАДОУ №52 «Рябинка»</w:t>
            </w:r>
          </w:p>
        </w:tc>
        <w:tc>
          <w:tcPr>
            <w:tcW w:w="2977" w:type="dxa"/>
          </w:tcPr>
          <w:p w:rsidR="00E3395D" w:rsidRPr="00E3395D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нкратова Ольга Валерье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стихотворение С.Кадочников «Не забывайте о войне»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hyperlink r:id="rId56" w:tgtFrame="_blank" w:history="1">
              <w:r w:rsidRPr="00E3395D">
                <w:rPr>
                  <w:rFonts w:eastAsiaTheme="minorHAnsi"/>
                  <w:b w:val="0"/>
                  <w:bCs w:val="0"/>
                  <w:color w:val="0000FF"/>
                  <w:kern w:val="0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https://vk.com/video-209607315_456239316?access_key=591ce5da8ec0d2c040</w:t>
              </w:r>
            </w:hyperlink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Александрова Алена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ГО Красноуфимск МАДОУ детский сад 1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сохина Надежда Васильевна,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оспитатель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Я спою тебе родной»</w:t>
            </w:r>
          </w:p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Людмила Шмид </w:t>
            </w:r>
            <w:hyperlink r:id="rId57" w:history="1">
              <w:r w:rsidRPr="00E3395D">
                <w:rPr>
                  <w:rStyle w:val="a4"/>
                  <w:rFonts w:ascii="Times New Roman" w:eastAsia="Times New Roman" w:hAnsi="Times New Roman" w:cs="Times New Roman"/>
                  <w:kern w:val="36"/>
                  <w:sz w:val="28"/>
                  <w:szCs w:val="28"/>
                  <w:lang w:eastAsia="ru-RU"/>
                </w:rPr>
                <w:t>https://vk.com/wall422566808_545</w:t>
              </w:r>
            </w:hyperlink>
          </w:p>
          <w:p w:rsidR="000368DF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Веденько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Мария, 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ГО Красноуфимск МАДОУ детский сад 1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вириденко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рина Николаевна,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читель-логопед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Что такое День Победы?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ндрея Усачев.</w:t>
            </w:r>
          </w:p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E3395D">
                <w:rPr>
                  <w:rStyle w:val="a4"/>
                  <w:rFonts w:ascii="Times New Roman" w:eastAsia="Times New Roman" w:hAnsi="Times New Roman" w:cs="Times New Roman"/>
                  <w:kern w:val="36"/>
                  <w:sz w:val="28"/>
                  <w:szCs w:val="28"/>
                  <w:lang w:eastAsia="ru-RU"/>
                </w:rPr>
                <w:t>https://vk.com/video181664637_456239465?list=b1392e53796455eb11</w:t>
              </w:r>
            </w:hyperlink>
          </w:p>
          <w:p w:rsidR="000368DF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Крылосо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Анастасия,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 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ГО Красноуфимск МАДОУ детский сад 1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альникова Любовь Валерьевна,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оспитатель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Что такое День Победы?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ндрея Усачев.</w:t>
            </w:r>
          </w:p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E3395D">
                <w:rPr>
                  <w:rStyle w:val="a4"/>
                  <w:rFonts w:ascii="Times New Roman" w:eastAsia="Times New Roman" w:hAnsi="Times New Roman" w:cs="Times New Roman"/>
                  <w:kern w:val="36"/>
                  <w:sz w:val="28"/>
                  <w:szCs w:val="28"/>
                  <w:lang w:eastAsia="ru-RU"/>
                </w:rPr>
                <w:t>https://vk.com/wall337963271_1164</w:t>
              </w:r>
            </w:hyperlink>
          </w:p>
          <w:p w:rsidR="000368DF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Михайлова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Снежан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hAnsi="Times New Roman" w:cs="Times New Roman"/>
                <w:bCs/>
                <w:sz w:val="28"/>
                <w:szCs w:val="28"/>
              </w:rPr>
              <w:t>ГО Красноуфимск МАДОУ детский сад 1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омбельская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алентина Игоревна,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оспитатель</w:t>
            </w:r>
          </w:p>
          <w:p w:rsid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0368DF" w:rsidRPr="00E3395D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Великая война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Иван Ващенко </w:t>
            </w:r>
            <w:hyperlink r:id="rId60" w:history="1">
              <w:r w:rsidRPr="00E3395D">
                <w:rPr>
                  <w:rStyle w:val="a4"/>
                  <w:rFonts w:ascii="Times New Roman" w:eastAsia="Times New Roman" w:hAnsi="Times New Roman" w:cs="Times New Roman"/>
                  <w:kern w:val="36"/>
                  <w:sz w:val="28"/>
                  <w:szCs w:val="28"/>
                  <w:lang w:eastAsia="ru-RU"/>
                </w:rPr>
                <w:t>https://vk.com/wall25624589_1463</w:t>
              </w:r>
            </w:hyperlink>
          </w:p>
        </w:tc>
        <w:tc>
          <w:tcPr>
            <w:tcW w:w="1842" w:type="dxa"/>
          </w:tcPr>
          <w:p w:rsidR="00E3395D" w:rsidRPr="000368DF" w:rsidRDefault="000368DF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Батеньков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Андрей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6 лет</w:t>
            </w:r>
          </w:p>
        </w:tc>
        <w:tc>
          <w:tcPr>
            <w:tcW w:w="2977" w:type="dxa"/>
          </w:tcPr>
          <w:p w:rsidR="00E3395D" w:rsidRPr="000368DF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левской муниципальный округ Свердловской области</w:t>
            </w:r>
            <w:r w:rsidRPr="00E3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Полевского муниципального округа Свердловской области «Детский сад № 65 комбинированного вида»</w:t>
            </w:r>
          </w:p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ДОУ ПМО </w:t>
            </w:r>
            <w:proofErr w:type="gramStart"/>
            <w:r w:rsidRPr="000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№ 65»)</w:t>
            </w:r>
          </w:p>
          <w:p w:rsidR="000368DF" w:rsidRPr="00E3395D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жанникова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Татьяна Виталье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Елькина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Людмила Николае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тихотворение А. Твардовского «Рассказ танкиста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61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34032793_6905</w:t>
              </w:r>
            </w:hyperlink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Лопатина Валерия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Верхнесалдинский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</w:t>
            </w:r>
            <w:r w:rsidRPr="000368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2 «Ёлочка» </w:t>
            </w:r>
            <w:proofErr w:type="spellStart"/>
            <w:r w:rsidRPr="000368D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0368DF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Макарычева Ольга Николае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тихотворение  «Дедушкины друзья»</w:t>
            </w:r>
          </w:p>
          <w:p w:rsidR="00E3395D" w:rsidRPr="00E3395D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Pr="00524D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386687596_45623957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0368DF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0368DF">
              <w:rPr>
                <w:b w:val="0"/>
                <w:sz w:val="28"/>
                <w:szCs w:val="28"/>
              </w:rPr>
              <w:t>Рясин</w:t>
            </w:r>
            <w:proofErr w:type="spellEnd"/>
            <w:r w:rsidRPr="000368DF">
              <w:rPr>
                <w:b w:val="0"/>
                <w:sz w:val="28"/>
                <w:szCs w:val="28"/>
              </w:rPr>
              <w:t xml:space="preserve"> Дмитрий, </w:t>
            </w:r>
          </w:p>
          <w:p w:rsidR="00E3395D" w:rsidRP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0368DF">
              <w:rPr>
                <w:b w:val="0"/>
                <w:sz w:val="28"/>
                <w:szCs w:val="28"/>
                <w:lang w:val="en-US"/>
              </w:rPr>
              <w:t xml:space="preserve">5 </w:t>
            </w:r>
            <w:r w:rsidRPr="000368DF">
              <w:rPr>
                <w:b w:val="0"/>
                <w:sz w:val="28"/>
                <w:szCs w:val="28"/>
              </w:rPr>
              <w:t>лет</w:t>
            </w:r>
          </w:p>
        </w:tc>
        <w:tc>
          <w:tcPr>
            <w:tcW w:w="2977" w:type="dxa"/>
          </w:tcPr>
          <w:p w:rsidR="00E3395D" w:rsidRPr="000368DF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0368DF">
              <w:rPr>
                <w:b w:val="0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0368DF">
              <w:rPr>
                <w:b w:val="0"/>
                <w:sz w:val="28"/>
                <w:szCs w:val="28"/>
              </w:rPr>
              <w:t>Сухоложский</w:t>
            </w:r>
            <w:proofErr w:type="spellEnd"/>
            <w:r w:rsidRPr="000368DF">
              <w:rPr>
                <w:b w:val="0"/>
                <w:sz w:val="28"/>
                <w:szCs w:val="28"/>
              </w:rPr>
              <w:t xml:space="preserve"> район, село </w:t>
            </w:r>
            <w:proofErr w:type="spellStart"/>
            <w:r w:rsidRPr="000368DF">
              <w:rPr>
                <w:b w:val="0"/>
                <w:sz w:val="28"/>
                <w:szCs w:val="28"/>
              </w:rPr>
              <w:t>Новопышминское</w:t>
            </w:r>
            <w:proofErr w:type="spellEnd"/>
            <w:r w:rsidRPr="000368DF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368DF">
              <w:rPr>
                <w:b w:val="0"/>
                <w:sz w:val="28"/>
                <w:szCs w:val="28"/>
              </w:rPr>
              <w:t>ул</w:t>
            </w:r>
            <w:proofErr w:type="spellEnd"/>
            <w:proofErr w:type="gramEnd"/>
            <w:r w:rsidRPr="000368DF">
              <w:rPr>
                <w:b w:val="0"/>
                <w:sz w:val="28"/>
                <w:szCs w:val="28"/>
              </w:rPr>
              <w:t xml:space="preserve"> Ильича, 14</w:t>
            </w:r>
          </w:p>
          <w:p w:rsidR="00E3395D" w:rsidRPr="000368DF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0368DF">
              <w:rPr>
                <w:b w:val="0"/>
                <w:sz w:val="28"/>
                <w:szCs w:val="28"/>
              </w:rPr>
              <w:t>МБДОУ № 27</w:t>
            </w:r>
          </w:p>
        </w:tc>
        <w:tc>
          <w:tcPr>
            <w:tcW w:w="2977" w:type="dxa"/>
          </w:tcPr>
          <w:p w:rsidR="00E3395D" w:rsidRPr="000368DF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DF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0368D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E3395D" w:rsidRPr="000368DF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0368DF">
              <w:rPr>
                <w:b w:val="0"/>
                <w:sz w:val="28"/>
                <w:szCs w:val="28"/>
              </w:rPr>
              <w:t xml:space="preserve">Стихотворение автор Светлана </w:t>
            </w:r>
            <w:proofErr w:type="spellStart"/>
            <w:r w:rsidRPr="000368DF">
              <w:rPr>
                <w:b w:val="0"/>
                <w:sz w:val="28"/>
                <w:szCs w:val="28"/>
              </w:rPr>
              <w:t>Пилюк</w:t>
            </w:r>
            <w:proofErr w:type="spellEnd"/>
            <w:r w:rsidRPr="000368DF">
              <w:rPr>
                <w:b w:val="0"/>
                <w:sz w:val="28"/>
                <w:szCs w:val="28"/>
              </w:rPr>
              <w:t xml:space="preserve"> «Стояла мать» </w:t>
            </w:r>
            <w:hyperlink r:id="rId63" w:history="1">
              <w:r w:rsidR="000368DF" w:rsidRPr="00524DFE">
                <w:rPr>
                  <w:rStyle w:val="a4"/>
                  <w:b w:val="0"/>
                  <w:sz w:val="28"/>
                  <w:szCs w:val="28"/>
                </w:rPr>
                <w:t>https://disk.yandex.ru/i/1TZYJftrUcgpGw</w:t>
              </w:r>
            </w:hyperlink>
            <w:r w:rsidR="000368D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3395D" w:rsidRPr="000368DF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D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304C97" w:rsidRDefault="00304C97" w:rsidP="00E33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95D" w:rsidRDefault="00E3395D" w:rsidP="00E33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95D">
        <w:rPr>
          <w:rFonts w:ascii="Times New Roman" w:hAnsi="Times New Roman" w:cs="Times New Roman"/>
          <w:b/>
          <w:sz w:val="28"/>
          <w:szCs w:val="28"/>
        </w:rPr>
        <w:t>Номинация:  Вокал</w:t>
      </w:r>
    </w:p>
    <w:p w:rsidR="000368DF" w:rsidRPr="00E3395D" w:rsidRDefault="000368DF" w:rsidP="00E33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977"/>
        <w:gridCol w:w="2977"/>
        <w:gridCol w:w="3402"/>
        <w:gridCol w:w="1842"/>
      </w:tblGrid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, 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ролик</w:t>
            </w: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Кардашин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Анна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Артинский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МО, посёлок Арти МАДОУ «Детский сад «Сказка»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Шевалдин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Инна Льво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«Славный день Победы» слова и музыка М. Басовой</w:t>
            </w:r>
          </w:p>
          <w:p w:rsid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64" w:history="1">
              <w:r w:rsidRPr="00E3395D">
                <w:rPr>
                  <w:rStyle w:val="a4"/>
                  <w:b w:val="0"/>
                  <w:sz w:val="28"/>
                  <w:szCs w:val="28"/>
                </w:rPr>
                <w:t>https://vk.com/video548460303_456239057</w:t>
              </w:r>
            </w:hyperlink>
          </w:p>
          <w:p w:rsidR="000368DF" w:rsidRPr="00E3395D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Погорелкин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Аделин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Свердловская область, Белоярский район, с. Косулино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МАДОУ детский сад №34 «Родничок»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Нестерова Маргарита Олего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Песня «Гвоздика» </w:t>
            </w:r>
            <w:hyperlink r:id="rId65" w:tgtFrame="_blank" w:history="1">
              <w:r w:rsidRPr="00E3395D">
                <w:rPr>
                  <w:rStyle w:val="a4"/>
                  <w:b w:val="0"/>
                  <w:color w:val="0070F0"/>
                  <w:sz w:val="28"/>
                  <w:szCs w:val="28"/>
                  <w:shd w:val="clear" w:color="auto" w:fill="FFFFFF"/>
                </w:rPr>
                <w:t>https://vk.com/wall-193558702_7368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:rsidR="000368DF" w:rsidRDefault="000368DF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таршая группа «Почемучки»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5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ГО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Красоуфимск</w:t>
            </w:r>
            <w:proofErr w:type="spellEnd"/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МАДОУ Детский сад 17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Устюго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Зоя Леонидовна, воспитатель</w:t>
            </w:r>
          </w:p>
          <w:p w:rsidR="00E3395D" w:rsidRPr="00FF6A0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, музыкальный руководитель</w:t>
            </w: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«Мирные небеса»</w:t>
            </w:r>
            <w:r w:rsidRPr="00E3395D">
              <w:rPr>
                <w:sz w:val="28"/>
                <w:szCs w:val="28"/>
              </w:rPr>
              <w:t xml:space="preserve"> </w:t>
            </w:r>
            <w:hyperlink r:id="rId66" w:tgtFrame="_blank" w:history="1">
              <w:r w:rsidRPr="00E3395D">
                <w:rPr>
                  <w:rStyle w:val="a4"/>
                  <w:b w:val="0"/>
                  <w:spacing w:val="-1"/>
                  <w:sz w:val="28"/>
                  <w:szCs w:val="28"/>
                  <w:shd w:val="clear" w:color="auto" w:fill="FFFFFF"/>
                </w:rPr>
                <w:t>https://vk.com/wall110338828_338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  <w:lang w:val="en-US"/>
              </w:rPr>
            </w:pPr>
            <w:r w:rsidRPr="00E3395D">
              <w:rPr>
                <w:b w:val="0"/>
                <w:sz w:val="28"/>
                <w:szCs w:val="28"/>
              </w:rPr>
              <w:t>Ансамбль «Овация»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  <w:lang w:val="en-US"/>
              </w:rPr>
              <w:t>(</w:t>
            </w:r>
            <w:proofErr w:type="gramStart"/>
            <w:r w:rsidRPr="00E3395D">
              <w:rPr>
                <w:b w:val="0"/>
                <w:sz w:val="28"/>
                <w:szCs w:val="28"/>
              </w:rPr>
              <w:t>взрослые</w:t>
            </w:r>
            <w:proofErr w:type="gramEnd"/>
            <w:r w:rsidRPr="00E3395D">
              <w:rPr>
                <w:b w:val="0"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ГО Красноуфимск </w:t>
            </w: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ДОУдетский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ад 14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имонова </w:t>
            </w: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ания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инатовна</w:t>
            </w:r>
            <w:proofErr w:type="spellEnd"/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есеня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 Мы за ценой не постоим»</w:t>
            </w: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7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disk.yandex.ru/i/WRqmwBo4k551KA</w:t>
              </w:r>
            </w:hyperlink>
          </w:p>
          <w:p w:rsidR="000368DF" w:rsidRPr="00E3395D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rFonts w:eastAsia="Microsoft Sans Serif"/>
                <w:b w:val="0"/>
                <w:sz w:val="28"/>
                <w:szCs w:val="28"/>
              </w:rPr>
            </w:pPr>
            <w:r w:rsidRPr="00E3395D">
              <w:rPr>
                <w:rFonts w:eastAsia="Microsoft Sans Serif"/>
                <w:b w:val="0"/>
                <w:sz w:val="28"/>
                <w:szCs w:val="28"/>
              </w:rPr>
              <w:t>Коллектив «Звезды Победы»</w:t>
            </w:r>
            <w:proofErr w:type="gramStart"/>
            <w:r w:rsidRPr="00E3395D">
              <w:rPr>
                <w:rFonts w:eastAsia="Microsoft Sans Serif"/>
                <w:b w:val="0"/>
                <w:sz w:val="28"/>
                <w:szCs w:val="28"/>
              </w:rPr>
              <w:t xml:space="preserve"> ,</w:t>
            </w:r>
            <w:proofErr w:type="gramEnd"/>
            <w:r w:rsidRPr="00E3395D">
              <w:rPr>
                <w:rFonts w:eastAsia="Microsoft Sans Serif"/>
                <w:b w:val="0"/>
                <w:sz w:val="28"/>
                <w:szCs w:val="28"/>
              </w:rPr>
              <w:t xml:space="preserve">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rFonts w:eastAsia="Microsoft Sans Serif"/>
                <w:b w:val="0"/>
                <w:sz w:val="28"/>
                <w:szCs w:val="28"/>
              </w:rPr>
              <w:t>5 лет + родители и воспитатели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ГО Красноуфимск МАДОУ детский сад № 14 (ул. </w:t>
            </w:r>
            <w:proofErr w:type="gramStart"/>
            <w:r w:rsidRPr="00E3395D">
              <w:rPr>
                <w:rFonts w:ascii="Times New Roman" w:eastAsia="Microsoft Sans Serif" w:hAnsi="Times New Roman" w:cs="Times New Roman"/>
                <w:sz w:val="28"/>
                <w:szCs w:val="28"/>
              </w:rPr>
              <w:t>Олимпийская</w:t>
            </w:r>
            <w:proofErr w:type="gramEnd"/>
            <w:r w:rsidRPr="00E3395D">
              <w:rPr>
                <w:rFonts w:ascii="Times New Roman" w:eastAsia="Microsoft Sans Serif" w:hAnsi="Times New Roman" w:cs="Times New Roman"/>
                <w:sz w:val="28"/>
                <w:szCs w:val="28"/>
              </w:rPr>
              <w:t>, 22)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айникова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Екатерина Алексеевна,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39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альный руководитель,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Песня «Всех поздравляем с Днем Победы» </w:t>
            </w:r>
            <w:hyperlink r:id="rId68" w:history="1">
              <w:r w:rsidRPr="00E3395D">
                <w:rPr>
                  <w:rStyle w:val="a4"/>
                  <w:rFonts w:ascii="Times New Roman" w:eastAsia="Microsoft Sans Serif" w:hAnsi="Times New Roman" w:cs="Times New Roman"/>
                  <w:sz w:val="28"/>
                  <w:szCs w:val="28"/>
                </w:rPr>
                <w:t>https://vk.com/video265492514_456239056?list=63a51e29b7f1fb6d7a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Ворожнин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орнева Алиса</w:t>
            </w:r>
          </w:p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7 лет, 7 лет.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, МО Богданович МАДОУ детский сад № 23 село Грязновское</w:t>
            </w:r>
          </w:p>
          <w:p w:rsidR="000368DF" w:rsidRPr="00E3395D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осых Елена Николае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«Майский вальс»</w:t>
            </w: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9" w:history="1">
              <w:r w:rsidRPr="00E339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12689840_1203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E3395D">
              <w:rPr>
                <w:b w:val="0"/>
                <w:bCs w:val="0"/>
                <w:sz w:val="28"/>
                <w:szCs w:val="28"/>
              </w:rPr>
              <w:t xml:space="preserve">Вокальный ансамбль «Голосок»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bCs w:val="0"/>
                <w:sz w:val="28"/>
                <w:szCs w:val="28"/>
              </w:rPr>
              <w:t>6-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евской муниципальный округ МБДОУ ПМО </w:t>
            </w:r>
            <w:proofErr w:type="gramStart"/>
            <w:r w:rsidRPr="00E3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E3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етский сад № 49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пина Наталья Андреевна </w:t>
            </w: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й дедушка герой»</w:t>
            </w: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0" w:tgtFrame="_blank" w:history="1">
              <w:r w:rsidRPr="00E3395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wall-198972258_5043</w:t>
              </w:r>
            </w:hyperlink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Нейман Анна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7 лет</w:t>
            </w:r>
          </w:p>
        </w:tc>
        <w:tc>
          <w:tcPr>
            <w:tcW w:w="2977" w:type="dxa"/>
          </w:tcPr>
          <w:p w:rsidR="00E3395D" w:rsidRPr="000368DF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левской муниципальный округ Свердловской области</w:t>
            </w:r>
            <w:r w:rsidRPr="00E33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Полевского муниципального округа </w:t>
            </w:r>
            <w:r w:rsidRPr="000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 «Детский сад № 65 комбинированного вида»</w:t>
            </w:r>
          </w:p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ДОУ ПМО </w:t>
            </w:r>
            <w:proofErr w:type="gramStart"/>
            <w:r w:rsidRPr="000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3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№ 65»</w:t>
            </w:r>
          </w:p>
          <w:p w:rsidR="000368DF" w:rsidRPr="00E3395D" w:rsidRDefault="000368DF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Легостаева Светлана Александро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"Песни войны" В. Тихомиров, А. Сагайдак.</w:t>
            </w: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1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639257085_5</w:t>
              </w:r>
            </w:hyperlink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Ансамбль «Мелодия», 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5-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Верхнесалдинский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</w:t>
            </w:r>
            <w:r w:rsidRPr="000368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2 «Ёлочка» </w:t>
            </w:r>
            <w:proofErr w:type="spellStart"/>
            <w:r w:rsidRPr="000368D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0368DF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Макарычева Ольга Николае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Песня «Солнце скрылось»</w:t>
            </w:r>
          </w:p>
          <w:p w:rsidR="00E3395D" w:rsidRPr="00E3395D" w:rsidRDefault="000368DF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Pr="00524D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386687596_45623957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0368DF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3395D" w:rsidRP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0368DF">
              <w:rPr>
                <w:b w:val="0"/>
                <w:sz w:val="28"/>
                <w:szCs w:val="28"/>
              </w:rPr>
              <w:t>Вокальный ансамбль «Поющие сердца». 37-57 лет</w:t>
            </w:r>
          </w:p>
          <w:p w:rsidR="00E3395D" w:rsidRPr="000368DF" w:rsidRDefault="00E3395D" w:rsidP="00FF6A0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0368DF">
              <w:rPr>
                <w:b w:val="0"/>
                <w:sz w:val="28"/>
                <w:szCs w:val="28"/>
              </w:rPr>
              <w:t>(взрослые)</w:t>
            </w:r>
          </w:p>
        </w:tc>
        <w:tc>
          <w:tcPr>
            <w:tcW w:w="2977" w:type="dxa"/>
          </w:tcPr>
          <w:p w:rsidR="000368DF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0368DF">
              <w:rPr>
                <w:b w:val="0"/>
                <w:sz w:val="28"/>
                <w:szCs w:val="28"/>
              </w:rPr>
              <w:t>Свердловская область, г</w:t>
            </w:r>
            <w:proofErr w:type="gramStart"/>
            <w:r w:rsidRPr="000368DF">
              <w:rPr>
                <w:b w:val="0"/>
                <w:sz w:val="28"/>
                <w:szCs w:val="28"/>
              </w:rPr>
              <w:t>.П</w:t>
            </w:r>
            <w:proofErr w:type="gramEnd"/>
            <w:r w:rsidRPr="000368DF">
              <w:rPr>
                <w:b w:val="0"/>
                <w:sz w:val="28"/>
                <w:szCs w:val="28"/>
              </w:rPr>
              <w:t>ервоуральск</w:t>
            </w:r>
            <w:r w:rsidRPr="000368DF"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E3395D" w:rsidRPr="000368DF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0368DF"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  <w:t>Объединение 39- творческое слияние детских садов №20, №25, №95</w:t>
            </w:r>
          </w:p>
        </w:tc>
        <w:tc>
          <w:tcPr>
            <w:tcW w:w="2977" w:type="dxa"/>
          </w:tcPr>
          <w:p w:rsidR="00E3395D" w:rsidRPr="000368DF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68DF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ских</w:t>
            </w:r>
            <w:proofErr w:type="spellEnd"/>
            <w:r w:rsidRPr="00036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  <w:p w:rsidR="00E3395D" w:rsidRPr="000368DF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0368DF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368DF">
              <w:rPr>
                <w:b w:val="0"/>
                <w:sz w:val="28"/>
                <w:szCs w:val="28"/>
              </w:rPr>
              <w:t>Песня «То не веточка черешни»</w:t>
            </w:r>
          </w:p>
          <w:p w:rsidR="00E3395D" w:rsidRPr="000368DF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0368DF">
              <w:rPr>
                <w:b w:val="0"/>
                <w:sz w:val="28"/>
                <w:szCs w:val="28"/>
                <w:shd w:val="clear" w:color="auto" w:fill="FFFFFF"/>
              </w:rPr>
              <w:t xml:space="preserve">Музыка - П. </w:t>
            </w:r>
            <w:proofErr w:type="spellStart"/>
            <w:r w:rsidRPr="000368DF">
              <w:rPr>
                <w:b w:val="0"/>
                <w:sz w:val="28"/>
                <w:szCs w:val="28"/>
                <w:shd w:val="clear" w:color="auto" w:fill="FFFFFF"/>
              </w:rPr>
              <w:t>Крахмалёв</w:t>
            </w:r>
            <w:proofErr w:type="spellEnd"/>
            <w:r w:rsidRPr="000368DF">
              <w:rPr>
                <w:b w:val="0"/>
                <w:sz w:val="28"/>
                <w:szCs w:val="28"/>
                <w:shd w:val="clear" w:color="auto" w:fill="FFFFFF"/>
              </w:rPr>
              <w:t>, слова - В. Черкасов</w:t>
            </w:r>
          </w:p>
          <w:p w:rsidR="00E3395D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hyperlink r:id="rId73" w:history="1">
              <w:r w:rsidRPr="00524DFE">
                <w:rPr>
                  <w:rStyle w:val="a4"/>
                  <w:rFonts w:eastAsiaTheme="minorHAnsi"/>
                  <w:b w:val="0"/>
                  <w:bCs w:val="0"/>
                  <w:kern w:val="0"/>
                  <w:sz w:val="28"/>
                  <w:szCs w:val="28"/>
                  <w:shd w:val="clear" w:color="auto" w:fill="FFFFFF"/>
                  <w:lang w:eastAsia="en-US"/>
                </w:rPr>
                <w:t>https://disk.yandex.ru/i/b8hIObpg0evjhw</w:t>
              </w:r>
            </w:hyperlink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0368DF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</w:p>
          <w:p w:rsidR="000368DF" w:rsidRPr="000368DF" w:rsidRDefault="000368DF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0368DF" w:rsidRDefault="00E3395D" w:rsidP="005E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D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E3395D" w:rsidRDefault="00E3395D" w:rsidP="00E3395D">
      <w:pPr>
        <w:rPr>
          <w:rFonts w:ascii="Times New Roman" w:hAnsi="Times New Roman" w:cs="Times New Roman"/>
          <w:b/>
          <w:sz w:val="28"/>
          <w:szCs w:val="28"/>
        </w:rPr>
      </w:pPr>
    </w:p>
    <w:p w:rsidR="00FF6A0D" w:rsidRDefault="00FF6A0D" w:rsidP="00E3395D">
      <w:pPr>
        <w:rPr>
          <w:rFonts w:ascii="Times New Roman" w:hAnsi="Times New Roman" w:cs="Times New Roman"/>
          <w:b/>
          <w:sz w:val="28"/>
          <w:szCs w:val="28"/>
        </w:rPr>
      </w:pPr>
    </w:p>
    <w:p w:rsidR="00FF6A0D" w:rsidRPr="00E3395D" w:rsidRDefault="00FF6A0D" w:rsidP="00E3395D">
      <w:pPr>
        <w:rPr>
          <w:rFonts w:ascii="Times New Roman" w:hAnsi="Times New Roman" w:cs="Times New Roman"/>
          <w:b/>
          <w:sz w:val="28"/>
          <w:szCs w:val="28"/>
        </w:rPr>
      </w:pPr>
    </w:p>
    <w:p w:rsidR="00E3395D" w:rsidRPr="00E3395D" w:rsidRDefault="00E3395D" w:rsidP="00E3395D">
      <w:pPr>
        <w:rPr>
          <w:rFonts w:ascii="Times New Roman" w:hAnsi="Times New Roman" w:cs="Times New Roman"/>
          <w:b/>
          <w:sz w:val="28"/>
          <w:szCs w:val="28"/>
        </w:rPr>
      </w:pPr>
      <w:r w:rsidRPr="00E3395D">
        <w:rPr>
          <w:rFonts w:ascii="Times New Roman" w:hAnsi="Times New Roman" w:cs="Times New Roman"/>
          <w:b/>
          <w:sz w:val="28"/>
          <w:szCs w:val="28"/>
        </w:rPr>
        <w:lastRenderedPageBreak/>
        <w:t>Номинация: Свободная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977"/>
        <w:gridCol w:w="2977"/>
        <w:gridCol w:w="3402"/>
        <w:gridCol w:w="1842"/>
      </w:tblGrid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я, 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ролик</w:t>
            </w:r>
          </w:p>
        </w:tc>
        <w:tc>
          <w:tcPr>
            <w:tcW w:w="1842" w:type="dxa"/>
          </w:tcPr>
          <w:p w:rsidR="00E3395D" w:rsidRPr="00E3395D" w:rsidRDefault="00E3395D" w:rsidP="005E5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E5BA2" w:rsidRDefault="00E3395D" w:rsidP="00FF6A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льтстудия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льтяшки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  <w:r w:rsidR="005E5BA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</w:t>
            </w:r>
          </w:p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 Красноуфимск МАДОУ Детский сад 18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Шистерова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Анастасия Юрьевна </w:t>
            </w:r>
          </w:p>
        </w:tc>
        <w:tc>
          <w:tcPr>
            <w:tcW w:w="3402" w:type="dxa"/>
          </w:tcPr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tgtFrame="_blank" w:history="1"/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оздравление с днем Победы </w:t>
            </w:r>
            <w:hyperlink r:id="rId75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108512321_2477</w:t>
              </w:r>
            </w:hyperlink>
          </w:p>
          <w:p w:rsidR="005E5BA2" w:rsidRDefault="005E5BA2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A2" w:rsidRPr="00E3395D" w:rsidRDefault="005E5BA2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rPr>
                <w:bCs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Атеев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Михаил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Роганов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Иван Кузнецов Илья Смирнов Илья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Пупыше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Дарья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Федерягин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E3395D">
              <w:rPr>
                <w:b w:val="0"/>
                <w:sz w:val="28"/>
                <w:szCs w:val="28"/>
              </w:rPr>
              <w:t>Екатерн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proofErr w:type="gram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. Сухой Лог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МАДОУ №38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Шадрина Марина Владимировна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воспитатель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Худорожко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Надежда Михайловна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руководитель дополнительного образования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е традиции» </w:t>
            </w:r>
          </w:p>
          <w:p w:rsidR="005E5BA2" w:rsidRPr="00E3395D" w:rsidRDefault="005E5BA2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Театральная постановка Жуков Г.К. «Курская дуга» </w:t>
            </w:r>
            <w:hyperlink r:id="rId76" w:history="1">
              <w:r w:rsidRPr="00E3395D">
                <w:rPr>
                  <w:rStyle w:val="a4"/>
                  <w:b w:val="0"/>
                  <w:sz w:val="28"/>
                  <w:szCs w:val="28"/>
                </w:rPr>
                <w:t>https://vk.com/wall813192410_6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аршая логопедическая группа «Родничок», 5-6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ерхняя Салд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ДОУ Детский сад № 41 «Петушок»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E339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уйских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льга Сергее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тровских Марина Александро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вдокимова Анна Александровна,</w:t>
            </w:r>
          </w:p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E5BA2" w:rsidRDefault="005E5BA2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BA2" w:rsidRPr="00E3395D" w:rsidRDefault="005E5BA2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1A1A1A"/>
                <w:sz w:val="28"/>
                <w:szCs w:val="28"/>
              </w:rPr>
            </w:pPr>
            <w:r w:rsidRPr="00E3395D">
              <w:rPr>
                <w:b w:val="0"/>
                <w:color w:val="1A1A1A"/>
                <w:sz w:val="28"/>
                <w:szCs w:val="28"/>
              </w:rPr>
              <w:t>«Мы чтим и помним»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hyperlink r:id="rId77" w:history="1">
              <w:r w:rsidRPr="00E3395D">
                <w:rPr>
                  <w:rStyle w:val="a4"/>
                  <w:b w:val="0"/>
                  <w:sz w:val="28"/>
                  <w:szCs w:val="28"/>
                </w:rPr>
                <w:t>https://vk.com/wall-209610190_1108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Бутузов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Аня, </w:t>
            </w: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авелков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Артем, </w:t>
            </w: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Неъмотжонов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Дилноза</w:t>
            </w:r>
            <w:proofErr w:type="spellEnd"/>
          </w:p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, город Полевской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28»</w:t>
            </w:r>
          </w:p>
        </w:tc>
        <w:tc>
          <w:tcPr>
            <w:tcW w:w="2977" w:type="dxa"/>
          </w:tcPr>
          <w:p w:rsid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  <w:r w:rsidR="005E5BA2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</w:t>
            </w:r>
            <w:r w:rsidR="005E5BA2"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Травников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  <w:p w:rsidR="005E5BA2" w:rsidRPr="00E3395D" w:rsidRDefault="005E5BA2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ак началась вой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Pr="00E339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PeD9/1kZptZBcg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№1 </w:t>
            </w:r>
          </w:p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6-7 лет 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, город Туринск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МАДОУ №5 «Огонёк»</w:t>
            </w:r>
          </w:p>
        </w:tc>
        <w:tc>
          <w:tcPr>
            <w:tcW w:w="2977" w:type="dxa"/>
          </w:tcPr>
          <w:p w:rsidR="00E3395D" w:rsidRPr="00304C97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олбасников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, Булатова Людмила Дмитриевна, Матушкина Марина Игоревна</w:t>
            </w: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Музыкальная постановка «Казаки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(видео в письме)</w:t>
            </w:r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оллектив МАДОУ №39. Город Сухой Лог</w:t>
            </w:r>
          </w:p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Муниципальный округ Сухой Лог </w:t>
            </w:r>
            <w:r w:rsidRPr="00E3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центр развития ребенка – детский сад №39 «</w:t>
            </w: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ик-семицветик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МАДОУ №39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Прокина Полина Владимировн</w:t>
            </w:r>
            <w:proofErr w:type="gramStart"/>
            <w:r w:rsidRPr="00E3395D">
              <w:rPr>
                <w:b w:val="0"/>
                <w:sz w:val="28"/>
                <w:szCs w:val="28"/>
              </w:rPr>
              <w:t>а-</w:t>
            </w:r>
            <w:proofErr w:type="gramEnd"/>
            <w:r w:rsidRPr="00E3395D">
              <w:rPr>
                <w:b w:val="0"/>
                <w:sz w:val="28"/>
                <w:szCs w:val="28"/>
              </w:rPr>
              <w:t xml:space="preserve"> Инструктор по физической культуре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«Бессмертный полк» </w:t>
            </w:r>
            <w:hyperlink r:id="rId79" w:history="1">
              <w:r w:rsidRPr="00E3395D">
                <w:rPr>
                  <w:rStyle w:val="a4"/>
                  <w:b w:val="0"/>
                  <w:sz w:val="28"/>
                  <w:szCs w:val="28"/>
                </w:rPr>
                <w:t>https://vk.com/wall-193512543_5862</w:t>
              </w:r>
            </w:hyperlink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гр.10 «Ромашки»</w:t>
            </w:r>
          </w:p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3395D">
              <w:rPr>
                <w:b w:val="0"/>
                <w:bCs w:val="0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E3395D">
              <w:rPr>
                <w:b w:val="0"/>
                <w:bCs w:val="0"/>
                <w:sz w:val="28"/>
                <w:szCs w:val="28"/>
              </w:rPr>
              <w:t>Верхнесалдинский</w:t>
            </w:r>
            <w:proofErr w:type="spellEnd"/>
            <w:r w:rsidRPr="00E3395D">
              <w:rPr>
                <w:b w:val="0"/>
                <w:bCs w:val="0"/>
                <w:sz w:val="28"/>
                <w:szCs w:val="28"/>
              </w:rPr>
              <w:t xml:space="preserve"> МО, г</w:t>
            </w:r>
            <w:proofErr w:type="gramStart"/>
            <w:r w:rsidRPr="00E3395D">
              <w:rPr>
                <w:b w:val="0"/>
                <w:bCs w:val="0"/>
                <w:sz w:val="28"/>
                <w:szCs w:val="28"/>
              </w:rPr>
              <w:t>.В</w:t>
            </w:r>
            <w:proofErr w:type="gramEnd"/>
            <w:r w:rsidRPr="00E3395D">
              <w:rPr>
                <w:b w:val="0"/>
                <w:bCs w:val="0"/>
                <w:sz w:val="28"/>
                <w:szCs w:val="28"/>
              </w:rPr>
              <w:t>ерхняя Салда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3395D">
              <w:rPr>
                <w:b w:val="0"/>
                <w:bCs w:val="0"/>
                <w:sz w:val="28"/>
                <w:szCs w:val="28"/>
              </w:rPr>
              <w:t>МАДОУ «Детский сад №2 «Ёлочка»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3395D">
              <w:rPr>
                <w:b w:val="0"/>
                <w:bCs w:val="0"/>
                <w:sz w:val="28"/>
                <w:szCs w:val="28"/>
              </w:rPr>
              <w:t>Саламандра Ольга Владимировна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3395D">
              <w:rPr>
                <w:b w:val="0"/>
                <w:bCs w:val="0"/>
                <w:sz w:val="28"/>
                <w:szCs w:val="28"/>
              </w:rPr>
              <w:t xml:space="preserve">Театральная постановка «Вечный огонь» </w:t>
            </w:r>
            <w:hyperlink r:id="rId80" w:history="1">
              <w:r w:rsidRPr="00E3395D">
                <w:rPr>
                  <w:rStyle w:val="a4"/>
                  <w:b w:val="0"/>
                  <w:bCs w:val="0"/>
                  <w:sz w:val="28"/>
                  <w:szCs w:val="28"/>
                </w:rPr>
                <w:t>https://vk.com/wall-209608657_2637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!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дготовительная группа №12 « Ромашка»</w:t>
            </w:r>
          </w:p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6-7 </w:t>
            </w: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 Красноуфимск МАДОУ детский сад 2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Стамикова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Людмила Ивановна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hyperlink r:id="rId81" w:history="1"/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Бессмертный полк </w:t>
            </w:r>
            <w:hyperlink r:id="rId82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639851686_251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гр.8 «Колокольчики», 6-7 лет</w:t>
            </w:r>
          </w:p>
        </w:tc>
        <w:tc>
          <w:tcPr>
            <w:tcW w:w="2977" w:type="dxa"/>
            <w:vAlign w:val="center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Свердловская область, </w:t>
            </w: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Верхнесалдинский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МО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г</w:t>
            </w:r>
            <w:proofErr w:type="gramStart"/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В</w:t>
            </w:r>
            <w:proofErr w:type="gramEnd"/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ерхняя Салда</w:t>
            </w:r>
          </w:p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АДОУ «Детский сад №2 «Ёлочка»</w:t>
            </w:r>
          </w:p>
          <w:p w:rsidR="00304C97" w:rsidRPr="00E3395D" w:rsidRDefault="00304C97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3395D">
              <w:rPr>
                <w:b w:val="0"/>
                <w:color w:val="000000"/>
                <w:sz w:val="28"/>
                <w:szCs w:val="28"/>
              </w:rPr>
              <w:t xml:space="preserve">Тиханова Евгения Вячеславовна </w:t>
            </w:r>
          </w:p>
        </w:tc>
        <w:tc>
          <w:tcPr>
            <w:tcW w:w="3402" w:type="dxa"/>
            <w:vAlign w:val="center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Театральная постановка «И помнит мир спасенный…»</w:t>
            </w:r>
            <w:r w:rsidRPr="00E339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hyperlink r:id="rId83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-209608657_2639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гр.8 «Колокольчики» гр.10 «Ромашки</w:t>
            </w:r>
          </w:p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977" w:type="dxa"/>
            <w:vAlign w:val="center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Свердловская область, </w:t>
            </w:r>
            <w:proofErr w:type="spellStart"/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Верхнесалдинский</w:t>
            </w:r>
            <w:proofErr w:type="spellEnd"/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МО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г</w:t>
            </w:r>
            <w:proofErr w:type="gramStart"/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В</w:t>
            </w:r>
            <w:proofErr w:type="gramEnd"/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ерхняя Салда</w:t>
            </w:r>
          </w:p>
          <w:p w:rsid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АДОУ «Детский сад №2 «Ёлочка»</w:t>
            </w:r>
          </w:p>
          <w:p w:rsidR="00304C97" w:rsidRPr="00E3395D" w:rsidRDefault="00304C97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04C97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3395D">
              <w:rPr>
                <w:b w:val="0"/>
                <w:color w:val="000000"/>
                <w:sz w:val="28"/>
                <w:szCs w:val="28"/>
              </w:rPr>
              <w:t>Тиханова Евгения Вячеславовна</w:t>
            </w:r>
            <w:r w:rsidRPr="00E3395D">
              <w:rPr>
                <w:b w:val="0"/>
                <w:color w:val="000000"/>
                <w:sz w:val="28"/>
                <w:szCs w:val="28"/>
              </w:rPr>
              <w:br/>
              <w:t>Саламандра Ольга Владимировна</w:t>
            </w:r>
            <w:r w:rsidRPr="00E3395D">
              <w:rPr>
                <w:b w:val="0"/>
                <w:color w:val="000000"/>
                <w:sz w:val="28"/>
                <w:szCs w:val="28"/>
              </w:rPr>
              <w:br/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3395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Акция «Блокадный хлеб»</w:t>
            </w:r>
          </w:p>
          <w:p w:rsidR="00E3395D" w:rsidRPr="00E3395D" w:rsidRDefault="00E3395D" w:rsidP="00FF6A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84" w:history="1">
              <w:r w:rsidRPr="00E339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https://vk.com/wall-209608657_2640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 (60 чел.)5 - 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3395D">
              <w:rPr>
                <w:b w:val="0"/>
                <w:sz w:val="28"/>
                <w:szCs w:val="28"/>
              </w:rPr>
              <w:t>Верхнесалдинский</w:t>
            </w:r>
            <w:proofErr w:type="spellEnd"/>
            <w:r w:rsidRPr="00E3395D">
              <w:rPr>
                <w:b w:val="0"/>
                <w:sz w:val="28"/>
                <w:szCs w:val="28"/>
              </w:rPr>
              <w:t xml:space="preserve"> район, г</w:t>
            </w:r>
            <w:proofErr w:type="gramStart"/>
            <w:r w:rsidRPr="00E3395D">
              <w:rPr>
                <w:b w:val="0"/>
                <w:sz w:val="28"/>
                <w:szCs w:val="28"/>
              </w:rPr>
              <w:t>.В</w:t>
            </w:r>
            <w:proofErr w:type="gramEnd"/>
            <w:r w:rsidRPr="00E3395D">
              <w:rPr>
                <w:b w:val="0"/>
                <w:sz w:val="28"/>
                <w:szCs w:val="28"/>
              </w:rPr>
              <w:t>ерхняя Салда МАДОУ №52 «Рябинка»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Самойлова Александра Валентиновна,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Ивановна</w:t>
            </w:r>
          </w:p>
          <w:p w:rsid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304C97" w:rsidRPr="00E3395D" w:rsidRDefault="00304C97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>Акция «1418 шагов к Победе»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hyperlink r:id="rId85" w:tgtFrame="_blank" w:history="1">
              <w:r w:rsidRPr="00E3395D">
                <w:rPr>
                  <w:rFonts w:eastAsiaTheme="minorHAnsi"/>
                  <w:b w:val="0"/>
                  <w:bCs w:val="0"/>
                  <w:color w:val="0000FF"/>
                  <w:kern w:val="0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https://vk.com/wall-209607315_1172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емья Корневых</w:t>
            </w:r>
          </w:p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Корнева Алиса, </w:t>
            </w:r>
          </w:p>
          <w:p w:rsidR="00E3395D" w:rsidRP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, МО Богданович МАДОУ детский сад № 23 село Грязновское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осых Елена Николаевна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395D">
              <w:rPr>
                <w:b w:val="0"/>
                <w:sz w:val="28"/>
                <w:szCs w:val="28"/>
              </w:rPr>
              <w:t xml:space="preserve">«Смуглянка» </w:t>
            </w:r>
            <w:hyperlink r:id="rId86" w:history="1">
              <w:r w:rsidRPr="00E3395D">
                <w:rPr>
                  <w:rStyle w:val="a4"/>
                  <w:b w:val="0"/>
                  <w:sz w:val="28"/>
                  <w:szCs w:val="28"/>
                </w:rPr>
                <w:t>https://vk.com/wall-212689840_1205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!!!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1" w:type="dxa"/>
          </w:tcPr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Ворожнин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орнева Алиса</w:t>
            </w:r>
          </w:p>
          <w:p w:rsidR="00E3395D" w:rsidRPr="00E3395D" w:rsidRDefault="00E3395D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аляхова</w:t>
            </w:r>
            <w:proofErr w:type="spellEnd"/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3395D" w:rsidRDefault="00E3395D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Харина Виктория, 7 лет, 7 лет, 6 лет, 6 лет.</w:t>
            </w:r>
          </w:p>
          <w:p w:rsidR="00304C97" w:rsidRPr="00E3395D" w:rsidRDefault="00304C97" w:rsidP="00FF6A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, МО Богданович МАДОУ детский сад № 23 село Грязновское</w:t>
            </w:r>
          </w:p>
        </w:tc>
        <w:tc>
          <w:tcPr>
            <w:tcW w:w="2977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Косых Елена Николаевна</w:t>
            </w:r>
          </w:p>
          <w:p w:rsidR="00E3395D" w:rsidRPr="00E3395D" w:rsidRDefault="00E3395D" w:rsidP="00FF6A0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 xml:space="preserve">Песенное Попурри военных лет </w:t>
            </w:r>
            <w:hyperlink r:id="rId87" w:history="1">
              <w:r w:rsidRPr="00E339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12689840_1204</w:t>
              </w:r>
            </w:hyperlink>
          </w:p>
        </w:tc>
        <w:tc>
          <w:tcPr>
            <w:tcW w:w="1842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</w:rPr>
              <w:t>1 место!!!</w:t>
            </w:r>
          </w:p>
        </w:tc>
      </w:tr>
      <w:tr w:rsidR="00E3395D" w:rsidRPr="00E3395D" w:rsidTr="00304C97">
        <w:trPr>
          <w:trHeight w:val="552"/>
        </w:trPr>
        <w:tc>
          <w:tcPr>
            <w:tcW w:w="534" w:type="dxa"/>
          </w:tcPr>
          <w:p w:rsidR="00E3395D" w:rsidRPr="00E3395D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51" w:type="dxa"/>
          </w:tcPr>
          <w:p w:rsidR="00E3395D" w:rsidRPr="00304C97" w:rsidRDefault="00304C97" w:rsidP="00FF6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395D" w:rsidRPr="00304C97">
              <w:rPr>
                <w:rFonts w:ascii="Times New Roman" w:hAnsi="Times New Roman" w:cs="Times New Roman"/>
                <w:sz w:val="28"/>
                <w:szCs w:val="28"/>
              </w:rPr>
              <w:t>редняя группа № 6 «Одуванчики», 5 лет</w:t>
            </w:r>
          </w:p>
        </w:tc>
        <w:tc>
          <w:tcPr>
            <w:tcW w:w="2977" w:type="dxa"/>
          </w:tcPr>
          <w:p w:rsidR="00E3395D" w:rsidRPr="00304C97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97">
              <w:rPr>
                <w:rFonts w:ascii="Times New Roman" w:hAnsi="Times New Roman" w:cs="Times New Roman"/>
                <w:sz w:val="28"/>
                <w:szCs w:val="28"/>
              </w:rPr>
              <w:t xml:space="preserve">Верхняя Салда </w:t>
            </w:r>
            <w:r w:rsidRPr="00304C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2 «Ёлочка» </w:t>
            </w:r>
            <w:proofErr w:type="spellStart"/>
            <w:r w:rsidRPr="00304C97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304C97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2977" w:type="dxa"/>
          </w:tcPr>
          <w:p w:rsidR="00E3395D" w:rsidRPr="00304C97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C97">
              <w:rPr>
                <w:rFonts w:ascii="Times New Roman" w:hAnsi="Times New Roman" w:cs="Times New Roman"/>
                <w:sz w:val="28"/>
                <w:szCs w:val="28"/>
              </w:rPr>
              <w:t>Чувакова</w:t>
            </w:r>
            <w:proofErr w:type="spellEnd"/>
            <w:r w:rsidRPr="00304C97">
              <w:rPr>
                <w:rFonts w:ascii="Times New Roman" w:hAnsi="Times New Roman" w:cs="Times New Roman"/>
                <w:sz w:val="28"/>
                <w:szCs w:val="28"/>
              </w:rPr>
              <w:t xml:space="preserve"> Ирина Павловна</w:t>
            </w:r>
          </w:p>
          <w:p w:rsidR="00E3395D" w:rsidRPr="00304C97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395D" w:rsidRPr="00304C97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97">
              <w:rPr>
                <w:rFonts w:ascii="Times New Roman" w:hAnsi="Times New Roman" w:cs="Times New Roman"/>
                <w:sz w:val="28"/>
                <w:szCs w:val="28"/>
              </w:rPr>
              <w:t xml:space="preserve">Солдат Яшка и важное задание </w:t>
            </w:r>
            <w:hyperlink r:id="rId88" w:history="1">
              <w:r w:rsidR="00304C97" w:rsidRPr="00524D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09608657_2648</w:t>
              </w:r>
            </w:hyperlink>
            <w:r w:rsidR="00304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3395D" w:rsidRPr="00304C97" w:rsidRDefault="00E3395D" w:rsidP="00FF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9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04C9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E3395D" w:rsidRPr="00E3395D" w:rsidRDefault="00E3395D" w:rsidP="00FF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7AE" w:rsidRPr="00E3395D" w:rsidRDefault="006D77AE" w:rsidP="00FF6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77AE" w:rsidRPr="00E3395D" w:rsidSect="006D77AE">
      <w:pgSz w:w="16838" w:h="11906" w:orient="landscape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812"/>
    <w:rsid w:val="000368DF"/>
    <w:rsid w:val="000744B0"/>
    <w:rsid w:val="000A2115"/>
    <w:rsid w:val="000C5002"/>
    <w:rsid w:val="000D7986"/>
    <w:rsid w:val="000E7DE7"/>
    <w:rsid w:val="000F0E0E"/>
    <w:rsid w:val="001649E3"/>
    <w:rsid w:val="001744D0"/>
    <w:rsid w:val="00190B24"/>
    <w:rsid w:val="00195797"/>
    <w:rsid w:val="001A11AF"/>
    <w:rsid w:val="001A67DA"/>
    <w:rsid w:val="001C1E66"/>
    <w:rsid w:val="001C2603"/>
    <w:rsid w:val="001F26DC"/>
    <w:rsid w:val="00212494"/>
    <w:rsid w:val="0022186B"/>
    <w:rsid w:val="00237743"/>
    <w:rsid w:val="00242B44"/>
    <w:rsid w:val="0027265F"/>
    <w:rsid w:val="0028476D"/>
    <w:rsid w:val="00291385"/>
    <w:rsid w:val="002961D3"/>
    <w:rsid w:val="0029744E"/>
    <w:rsid w:val="002A7FBA"/>
    <w:rsid w:val="00304C97"/>
    <w:rsid w:val="00332B48"/>
    <w:rsid w:val="00343F8B"/>
    <w:rsid w:val="003B75E3"/>
    <w:rsid w:val="003C5AD4"/>
    <w:rsid w:val="003F78AA"/>
    <w:rsid w:val="0040088C"/>
    <w:rsid w:val="00454016"/>
    <w:rsid w:val="00497657"/>
    <w:rsid w:val="004A0247"/>
    <w:rsid w:val="004A10A4"/>
    <w:rsid w:val="004A4EA6"/>
    <w:rsid w:val="0053590B"/>
    <w:rsid w:val="00560506"/>
    <w:rsid w:val="005608F0"/>
    <w:rsid w:val="005A68DF"/>
    <w:rsid w:val="005A7F33"/>
    <w:rsid w:val="005D0008"/>
    <w:rsid w:val="005E3812"/>
    <w:rsid w:val="005E5BA2"/>
    <w:rsid w:val="006208A8"/>
    <w:rsid w:val="00626B8A"/>
    <w:rsid w:val="00633F72"/>
    <w:rsid w:val="00663E04"/>
    <w:rsid w:val="00687602"/>
    <w:rsid w:val="00690AD2"/>
    <w:rsid w:val="006A6D42"/>
    <w:rsid w:val="006B4066"/>
    <w:rsid w:val="006C5B0B"/>
    <w:rsid w:val="006D77AE"/>
    <w:rsid w:val="006F4A36"/>
    <w:rsid w:val="00702474"/>
    <w:rsid w:val="007C1C17"/>
    <w:rsid w:val="007E0428"/>
    <w:rsid w:val="007F6780"/>
    <w:rsid w:val="0082099F"/>
    <w:rsid w:val="00856BF6"/>
    <w:rsid w:val="00862535"/>
    <w:rsid w:val="008E7921"/>
    <w:rsid w:val="008F01C2"/>
    <w:rsid w:val="008F06CE"/>
    <w:rsid w:val="00952D75"/>
    <w:rsid w:val="009A4529"/>
    <w:rsid w:val="009C3F16"/>
    <w:rsid w:val="009D3513"/>
    <w:rsid w:val="009E200E"/>
    <w:rsid w:val="009E5BF5"/>
    <w:rsid w:val="00A1366F"/>
    <w:rsid w:val="00A50C90"/>
    <w:rsid w:val="00A74A7D"/>
    <w:rsid w:val="00A842B0"/>
    <w:rsid w:val="00A978FC"/>
    <w:rsid w:val="00AA2EAE"/>
    <w:rsid w:val="00AE5AC8"/>
    <w:rsid w:val="00B04528"/>
    <w:rsid w:val="00B3626F"/>
    <w:rsid w:val="00B67ABD"/>
    <w:rsid w:val="00B913DF"/>
    <w:rsid w:val="00B9791B"/>
    <w:rsid w:val="00BE1776"/>
    <w:rsid w:val="00BE44DD"/>
    <w:rsid w:val="00C2266C"/>
    <w:rsid w:val="00C42C95"/>
    <w:rsid w:val="00CB202E"/>
    <w:rsid w:val="00CB69C6"/>
    <w:rsid w:val="00CD3C78"/>
    <w:rsid w:val="00D26832"/>
    <w:rsid w:val="00D63CFF"/>
    <w:rsid w:val="00D72284"/>
    <w:rsid w:val="00DC018F"/>
    <w:rsid w:val="00DD1163"/>
    <w:rsid w:val="00E00CE1"/>
    <w:rsid w:val="00E11720"/>
    <w:rsid w:val="00E3395D"/>
    <w:rsid w:val="00E36DAE"/>
    <w:rsid w:val="00EB683D"/>
    <w:rsid w:val="00EE17A9"/>
    <w:rsid w:val="00F01B36"/>
    <w:rsid w:val="00F16EA3"/>
    <w:rsid w:val="00F74D15"/>
    <w:rsid w:val="00F823BA"/>
    <w:rsid w:val="00F9013C"/>
    <w:rsid w:val="00F958E9"/>
    <w:rsid w:val="00FC18A6"/>
    <w:rsid w:val="00FD2F92"/>
    <w:rsid w:val="00FD3176"/>
    <w:rsid w:val="00FD77F0"/>
    <w:rsid w:val="00FF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AE"/>
    <w:rPr>
      <w:rFonts w:asciiTheme="minorHAnsi" w:hAnsiTheme="minorHAnsi"/>
      <w:sz w:val="22"/>
    </w:rPr>
  </w:style>
  <w:style w:type="paragraph" w:styleId="1">
    <w:name w:val="heading 1"/>
    <w:basedOn w:val="a"/>
    <w:link w:val="10"/>
    <w:qFormat/>
    <w:rsid w:val="00DD1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163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6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F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B202E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28476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HTML">
    <w:name w:val="Стандартный HTML Знак"/>
    <w:basedOn w:val="a0"/>
    <w:link w:val="HTML0"/>
    <w:uiPriority w:val="99"/>
    <w:rsid w:val="00E339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E3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3395D"/>
    <w:rPr>
      <w:rFonts w:ascii="Courier New" w:eastAsia="Times New Roman" w:hAnsi="Courier New" w:cs="Courier New"/>
      <w:sz w:val="20"/>
      <w:szCs w:val="20"/>
    </w:rPr>
  </w:style>
  <w:style w:type="character" w:customStyle="1" w:styleId="vkitposttextroot--jrdml">
    <w:name w:val="vkitposttext__root--jrdml"/>
    <w:basedOn w:val="a0"/>
    <w:rsid w:val="00E33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AE"/>
    <w:rPr>
      <w:rFonts w:asciiTheme="minorHAnsi" w:hAnsiTheme="minorHAnsi"/>
      <w:sz w:val="22"/>
    </w:rPr>
  </w:style>
  <w:style w:type="paragraph" w:styleId="1">
    <w:name w:val="heading 1"/>
    <w:basedOn w:val="a"/>
    <w:link w:val="10"/>
    <w:qFormat/>
    <w:rsid w:val="00DD1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16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F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B20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93512543_5826" TargetMode="External"/><Relationship Id="rId18" Type="http://schemas.openxmlformats.org/officeDocument/2006/relationships/hyperlink" Target="https://vk.ru/wall-193512543_5851" TargetMode="External"/><Relationship Id="rId26" Type="http://schemas.openxmlformats.org/officeDocument/2006/relationships/hyperlink" Target="https://vk.com/wall-145297747_395" TargetMode="External"/><Relationship Id="rId39" Type="http://schemas.openxmlformats.org/officeDocument/2006/relationships/hyperlink" Target="https://vk.com/wall47065248_14557" TargetMode="External"/><Relationship Id="rId21" Type="http://schemas.openxmlformats.org/officeDocument/2006/relationships/hyperlink" Target="https://vk.com/wall840595537_136" TargetMode="External"/><Relationship Id="rId34" Type="http://schemas.openxmlformats.org/officeDocument/2006/relationships/hyperlink" Target="https://vk.com/video61625683_456239023?access_key=9bb26b5c61e22ed3e2" TargetMode="External"/><Relationship Id="rId42" Type="http://schemas.openxmlformats.org/officeDocument/2006/relationships/hyperlink" Target="https://vk.com/wall587521762_94" TargetMode="External"/><Relationship Id="rId47" Type="http://schemas.openxmlformats.org/officeDocument/2006/relationships/hyperlink" Target="https://vk.com/wall-194000791_1999" TargetMode="External"/><Relationship Id="rId50" Type="http://schemas.openxmlformats.org/officeDocument/2006/relationships/hyperlink" Target="https://vk.com/wall340355232_1542" TargetMode="External"/><Relationship Id="rId55" Type="http://schemas.openxmlformats.org/officeDocument/2006/relationships/hyperlink" Target="https://vk.com/wall-205431968_559" TargetMode="External"/><Relationship Id="rId63" Type="http://schemas.openxmlformats.org/officeDocument/2006/relationships/hyperlink" Target="https://disk.yandex.ru/i/1TZYJftrUcgpGw" TargetMode="External"/><Relationship Id="rId68" Type="http://schemas.openxmlformats.org/officeDocument/2006/relationships/hyperlink" Target="https://vk.com/video265492514_456239056?list=63a51e29b7f1fb6d7a" TargetMode="External"/><Relationship Id="rId76" Type="http://schemas.openxmlformats.org/officeDocument/2006/relationships/hyperlink" Target="https://vk.com/wall813192410_6" TargetMode="External"/><Relationship Id="rId84" Type="http://schemas.openxmlformats.org/officeDocument/2006/relationships/hyperlink" Target="https://vk.com/wall-209608657_2640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vk.com/wall394657633_350" TargetMode="External"/><Relationship Id="rId71" Type="http://schemas.openxmlformats.org/officeDocument/2006/relationships/hyperlink" Target="https://vk.com/wall639257085_5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191439133_4436" TargetMode="External"/><Relationship Id="rId29" Type="http://schemas.openxmlformats.org/officeDocument/2006/relationships/hyperlink" Target="https://vk.com/wall-198972258_5042" TargetMode="External"/><Relationship Id="rId11" Type="http://schemas.openxmlformats.org/officeDocument/2006/relationships/hyperlink" Target="https://goo.su/GLF4p" TargetMode="External"/><Relationship Id="rId24" Type="http://schemas.openxmlformats.org/officeDocument/2006/relationships/hyperlink" Target="https://vk.com/video61625683_456239023?access_key=9bb26b5c61e22ed3e2" TargetMode="External"/><Relationship Id="rId32" Type="http://schemas.openxmlformats.org/officeDocument/2006/relationships/hyperlink" Target="https://vk.com/video61625683_456239023?access_key=9bb26b5c61e22ed3e2" TargetMode="External"/><Relationship Id="rId37" Type="http://schemas.openxmlformats.org/officeDocument/2006/relationships/hyperlink" Target="https://vk.com/wall-209607315_1127" TargetMode="External"/><Relationship Id="rId40" Type="http://schemas.openxmlformats.org/officeDocument/2006/relationships/hyperlink" Target="https://vk.com/wall-220270443_96" TargetMode="External"/><Relationship Id="rId45" Type="http://schemas.openxmlformats.org/officeDocument/2006/relationships/hyperlink" Target="https://vk.com/wall-194000791_1996" TargetMode="External"/><Relationship Id="rId53" Type="http://schemas.openxmlformats.org/officeDocument/2006/relationships/hyperlink" Target="https://vk.com/wall-220317757_225" TargetMode="External"/><Relationship Id="rId58" Type="http://schemas.openxmlformats.org/officeDocument/2006/relationships/hyperlink" Target="https://vk.com/video181664637_456239465?list=b1392e53796455eb11" TargetMode="External"/><Relationship Id="rId66" Type="http://schemas.openxmlformats.org/officeDocument/2006/relationships/hyperlink" Target="https://vk.com/wall110338828_338" TargetMode="External"/><Relationship Id="rId74" Type="http://schemas.openxmlformats.org/officeDocument/2006/relationships/hyperlink" Target="https://vk.com/video61625683_456239023?access_key=9bb26b5c61e22ed3e2" TargetMode="External"/><Relationship Id="rId79" Type="http://schemas.openxmlformats.org/officeDocument/2006/relationships/hyperlink" Target="https://vk.com/wall-193512543_5862" TargetMode="External"/><Relationship Id="rId87" Type="http://schemas.openxmlformats.org/officeDocument/2006/relationships/hyperlink" Target="https://vk.com/wall-212689840_1204" TargetMode="External"/><Relationship Id="rId5" Type="http://schemas.openxmlformats.org/officeDocument/2006/relationships/hyperlink" Target="https://vk.com/wall158427977_259" TargetMode="External"/><Relationship Id="rId61" Type="http://schemas.openxmlformats.org/officeDocument/2006/relationships/hyperlink" Target="https://vk.com/wall34032793_6905" TargetMode="External"/><Relationship Id="rId82" Type="http://schemas.openxmlformats.org/officeDocument/2006/relationships/hyperlink" Target="https://vk.com/wall639851686_251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vk.com/wall-191439133_4434" TargetMode="External"/><Relationship Id="rId14" Type="http://schemas.openxmlformats.org/officeDocument/2006/relationships/hyperlink" Target="https://vk.com/video27662906_456239044" TargetMode="External"/><Relationship Id="rId22" Type="http://schemas.openxmlformats.org/officeDocument/2006/relationships/hyperlink" Target="https://vk.com/video386687596_456239578" TargetMode="External"/><Relationship Id="rId27" Type="http://schemas.openxmlformats.org/officeDocument/2006/relationships/hyperlink" Target="https://vk.com/wall223716615_1336" TargetMode="External"/><Relationship Id="rId30" Type="http://schemas.openxmlformats.org/officeDocument/2006/relationships/hyperlink" Target="https://vk.com/wall208262980_1543" TargetMode="External"/><Relationship Id="rId35" Type="http://schemas.openxmlformats.org/officeDocument/2006/relationships/hyperlink" Target="https://disk.yandex.ru/i/TVa1BxrvsypNMQ" TargetMode="External"/><Relationship Id="rId43" Type="http://schemas.openxmlformats.org/officeDocument/2006/relationships/hyperlink" Target="https://disk.yandex.ru/i/j2D0HcB4r39dtA" TargetMode="External"/><Relationship Id="rId48" Type="http://schemas.openxmlformats.org/officeDocument/2006/relationships/hyperlink" Target="https://drive.google.com/file/d/1CiKKRSRl87C6tHhmAOwAEyEASfD20EKD/view?usp=drivesdk" TargetMode="External"/><Relationship Id="rId56" Type="http://schemas.openxmlformats.org/officeDocument/2006/relationships/hyperlink" Target="https://vk.com/video-209607315_456239316?access_key=591ce5da8ec0d2c040" TargetMode="External"/><Relationship Id="rId64" Type="http://schemas.openxmlformats.org/officeDocument/2006/relationships/hyperlink" Target="https://vk.com/video548460303_456239057" TargetMode="External"/><Relationship Id="rId69" Type="http://schemas.openxmlformats.org/officeDocument/2006/relationships/hyperlink" Target="https://vk.com/wall-212689840_1203" TargetMode="External"/><Relationship Id="rId77" Type="http://schemas.openxmlformats.org/officeDocument/2006/relationships/hyperlink" Target="https://vk.com/wall-209610190_1108" TargetMode="External"/><Relationship Id="rId8" Type="http://schemas.openxmlformats.org/officeDocument/2006/relationships/hyperlink" Target="https://vk.com/wall134560975_411" TargetMode="External"/><Relationship Id="rId51" Type="http://schemas.openxmlformats.org/officeDocument/2006/relationships/hyperlink" Target="https://vk.com/wall456563577_486" TargetMode="External"/><Relationship Id="rId72" Type="http://schemas.openxmlformats.org/officeDocument/2006/relationships/hyperlink" Target="https://vk.com/video386687596_456239577" TargetMode="External"/><Relationship Id="rId80" Type="http://schemas.openxmlformats.org/officeDocument/2006/relationships/hyperlink" Target="https://vk.com/wall-209608657_2637" TargetMode="External"/><Relationship Id="rId85" Type="http://schemas.openxmlformats.org/officeDocument/2006/relationships/hyperlink" Target="https://vk.com/wall-209607315_117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wall-209607315_1147" TargetMode="External"/><Relationship Id="rId17" Type="http://schemas.openxmlformats.org/officeDocument/2006/relationships/hyperlink" Target="https://vk.com/wall-191439133_4435" TargetMode="External"/><Relationship Id="rId25" Type="http://schemas.openxmlformats.org/officeDocument/2006/relationships/hyperlink" Target="https://vk.com/wall-145297747_386" TargetMode="External"/><Relationship Id="rId33" Type="http://schemas.openxmlformats.org/officeDocument/2006/relationships/hyperlink" Target="https://vk.com/wall-212217166_1774" TargetMode="External"/><Relationship Id="rId38" Type="http://schemas.openxmlformats.org/officeDocument/2006/relationships/hyperlink" Target="https://disk.yandex.ru/d/zoS5I_QoumZMMQ" TargetMode="External"/><Relationship Id="rId46" Type="http://schemas.openxmlformats.org/officeDocument/2006/relationships/hyperlink" Target="https://vk.com/wall-194000791_1998" TargetMode="External"/><Relationship Id="rId59" Type="http://schemas.openxmlformats.org/officeDocument/2006/relationships/hyperlink" Target="https://vk.com/wall337963271_1164" TargetMode="External"/><Relationship Id="rId67" Type="http://schemas.openxmlformats.org/officeDocument/2006/relationships/hyperlink" Target="https://disk.yandex.ru/i/WRqmwBo4k551KA" TargetMode="External"/><Relationship Id="rId20" Type="http://schemas.openxmlformats.org/officeDocument/2006/relationships/hyperlink" Target="https://disk.yandex.ru/i/A4iA93Uf1XFqxA" TargetMode="External"/><Relationship Id="rId41" Type="http://schemas.openxmlformats.org/officeDocument/2006/relationships/hyperlink" Target="https://drive.google.com/file/d/1Uv2HHgd1e7_rlfxoasc3nMLtdyE1Owt9/view?usp=sharing" TargetMode="External"/><Relationship Id="rId54" Type="http://schemas.openxmlformats.org/officeDocument/2006/relationships/hyperlink" Target="mailto:shishkina09@yandex.ru" TargetMode="External"/><Relationship Id="rId62" Type="http://schemas.openxmlformats.org/officeDocument/2006/relationships/hyperlink" Target="https://vk.com/video386687596_456239579" TargetMode="External"/><Relationship Id="rId70" Type="http://schemas.openxmlformats.org/officeDocument/2006/relationships/hyperlink" Target="https://vk.com/wall-198972258_5043" TargetMode="External"/><Relationship Id="rId75" Type="http://schemas.openxmlformats.org/officeDocument/2006/relationships/hyperlink" Target="https://vk.com/wall108512321_2477" TargetMode="External"/><Relationship Id="rId83" Type="http://schemas.openxmlformats.org/officeDocument/2006/relationships/hyperlink" Target="https://vk.com/wall-209608657_2639" TargetMode="External"/><Relationship Id="rId88" Type="http://schemas.openxmlformats.org/officeDocument/2006/relationships/hyperlink" Target="https://vk.com/wall-209608657_2648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4000791_2014" TargetMode="External"/><Relationship Id="rId15" Type="http://schemas.openxmlformats.org/officeDocument/2006/relationships/hyperlink" Target="https://vk.com/video-194000791_456239339" TargetMode="External"/><Relationship Id="rId23" Type="http://schemas.openxmlformats.org/officeDocument/2006/relationships/hyperlink" Target="https://vk.com/wall703471484_19" TargetMode="External"/><Relationship Id="rId28" Type="http://schemas.openxmlformats.org/officeDocument/2006/relationships/hyperlink" Target="https://vk.ru/wall-193512543_5856" TargetMode="External"/><Relationship Id="rId36" Type="http://schemas.openxmlformats.org/officeDocument/2006/relationships/hyperlink" Target="https://disk.yandex.ru/i/PixKeFhuczzLDA" TargetMode="External"/><Relationship Id="rId49" Type="http://schemas.openxmlformats.org/officeDocument/2006/relationships/hyperlink" Target="https://vk.com/wall69956372_1714" TargetMode="External"/><Relationship Id="rId57" Type="http://schemas.openxmlformats.org/officeDocument/2006/relationships/hyperlink" Target="https://vk.com/wall422566808_545" TargetMode="External"/><Relationship Id="rId10" Type="http://schemas.openxmlformats.org/officeDocument/2006/relationships/hyperlink" Target="https://vk.com/wall-200467852_1132" TargetMode="External"/><Relationship Id="rId31" Type="http://schemas.openxmlformats.org/officeDocument/2006/relationships/hyperlink" Target="https://vk.com/video301674543_456239155" TargetMode="External"/><Relationship Id="rId44" Type="http://schemas.openxmlformats.org/officeDocument/2006/relationships/hyperlink" Target="https://vk.com/wall-194000791_1997" TargetMode="External"/><Relationship Id="rId52" Type="http://schemas.openxmlformats.org/officeDocument/2006/relationships/hyperlink" Target="https://vk.com/wall-209607315_1157" TargetMode="External"/><Relationship Id="rId60" Type="http://schemas.openxmlformats.org/officeDocument/2006/relationships/hyperlink" Target="https://vk.com/wall25624589_1463" TargetMode="External"/><Relationship Id="rId65" Type="http://schemas.openxmlformats.org/officeDocument/2006/relationships/hyperlink" Target="https://vk.com/wall-193558702_7368" TargetMode="External"/><Relationship Id="rId73" Type="http://schemas.openxmlformats.org/officeDocument/2006/relationships/hyperlink" Target="https://disk.yandex.ru/i/b8hIObpg0evjhw" TargetMode="External"/><Relationship Id="rId78" Type="http://schemas.openxmlformats.org/officeDocument/2006/relationships/hyperlink" Target="https://cloud.mail.ru/public/PeD9/1kZptZBcg" TargetMode="External"/><Relationship Id="rId81" Type="http://schemas.openxmlformats.org/officeDocument/2006/relationships/hyperlink" Target="mailto:stamikova.lyudmila@yandex.ru" TargetMode="External"/><Relationship Id="rId86" Type="http://schemas.openxmlformats.org/officeDocument/2006/relationships/hyperlink" Target="https://vk.com/wall-212689840_12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160646388_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1E12-ADA4-4930-87BC-7E3E1A0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1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0</cp:revision>
  <dcterms:created xsi:type="dcterms:W3CDTF">2022-05-13T14:02:00Z</dcterms:created>
  <dcterms:modified xsi:type="dcterms:W3CDTF">2025-05-20T06:25:00Z</dcterms:modified>
</cp:coreProperties>
</file>